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715672EF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>SUMMONS TO THE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AT THE NEW VICTORY HALL</w:t>
      </w:r>
    </w:p>
    <w:p w14:paraId="5AC5D068" w14:textId="07578909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C77BC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1st</w:t>
      </w:r>
      <w:r w:rsidR="00870EFA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7A9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September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691AC30B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41064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005E5F69" w14:textId="194A987B" w:rsidR="00120971" w:rsidRPr="00E90F6B" w:rsidRDefault="00400FB4" w:rsidP="00C85410">
      <w:pPr>
        <w:pStyle w:val="Heading1"/>
        <w:numPr>
          <w:ilvl w:val="0"/>
          <w:numId w:val="11"/>
        </w:numPr>
      </w:pPr>
      <w:r w:rsidRPr="00E90F6B">
        <w:t>A</w:t>
      </w:r>
      <w:r w:rsidR="0098728D" w:rsidRPr="00E90F6B">
        <w:t>pologies</w:t>
      </w:r>
      <w:r w:rsidRPr="00E90F6B">
        <w:t xml:space="preserve"> </w:t>
      </w:r>
    </w:p>
    <w:p w14:paraId="07562974" w14:textId="77777777" w:rsidR="00527BC7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546099A1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0D3DF" w14:textId="33D17722" w:rsidR="005B5913" w:rsidRPr="00E90F6B" w:rsidRDefault="005B5913" w:rsidP="00C85410">
      <w:pPr>
        <w:pStyle w:val="Heading1"/>
        <w:numPr>
          <w:ilvl w:val="0"/>
          <w:numId w:val="11"/>
        </w:numPr>
      </w:pPr>
      <w:r w:rsidRPr="00E90F6B">
        <w:t>Declaration</w:t>
      </w:r>
      <w:r w:rsidR="00BE7298" w:rsidRPr="00E90F6B">
        <w:t>s</w:t>
      </w:r>
      <w:r w:rsidRPr="00E90F6B">
        <w:t xml:space="preserve"> of </w:t>
      </w:r>
      <w:r w:rsidR="00BE7298" w:rsidRPr="00E90F6B">
        <w:t>I</w:t>
      </w:r>
      <w:r w:rsidRPr="00E90F6B">
        <w:t xml:space="preserve">nterest </w:t>
      </w:r>
      <w:r w:rsidR="00BE7298" w:rsidRPr="00E90F6B">
        <w:t>and A</w:t>
      </w:r>
      <w:r w:rsidRPr="00E90F6B">
        <w:t xml:space="preserve">pplications for </w:t>
      </w:r>
      <w:r w:rsidR="00BE7298" w:rsidRPr="00E90F6B">
        <w:t>D</w:t>
      </w:r>
      <w:r w:rsidRPr="00E90F6B">
        <w:t>ispensation</w:t>
      </w:r>
    </w:p>
    <w:p w14:paraId="587DFF1D" w14:textId="51274CEB" w:rsidR="005B5913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2E48C5FB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90D200" w14:textId="0499E186" w:rsidR="003D3D12" w:rsidRPr="00E90F6B" w:rsidRDefault="003D3D12" w:rsidP="00C85410">
      <w:pPr>
        <w:pStyle w:val="Heading1"/>
        <w:numPr>
          <w:ilvl w:val="0"/>
          <w:numId w:val="11"/>
        </w:numPr>
      </w:pPr>
      <w:r w:rsidRPr="00E90F6B">
        <w:t>minutes of the previous meeting</w:t>
      </w:r>
    </w:p>
    <w:p w14:paraId="5024D467" w14:textId="308D63BE" w:rsidR="003D3D12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336B94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336B94" w:rsidRPr="00336B94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336B9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ly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</w:t>
      </w:r>
    </w:p>
    <w:p w14:paraId="02030980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7A4943" w14:textId="0C66DBE4" w:rsidR="0098728D" w:rsidRPr="00E90F6B" w:rsidRDefault="0098728D" w:rsidP="00C85410">
      <w:pPr>
        <w:pStyle w:val="Heading1"/>
        <w:numPr>
          <w:ilvl w:val="0"/>
          <w:numId w:val="11"/>
        </w:numPr>
      </w:pPr>
      <w:r w:rsidRPr="00E90F6B">
        <w:t xml:space="preserve">Public </w:t>
      </w:r>
      <w:r w:rsidR="006E1EC7" w:rsidRPr="00E90F6B"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37C7326E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64F500" w14:textId="2CCF6C27" w:rsidR="00F53775" w:rsidRPr="00C31597" w:rsidRDefault="005E3D03" w:rsidP="00C85410">
      <w:pPr>
        <w:pStyle w:val="Heading1"/>
        <w:numPr>
          <w:ilvl w:val="0"/>
          <w:numId w:val="11"/>
        </w:numPr>
      </w:pPr>
      <w:r w:rsidRPr="00E90F6B">
        <w:t xml:space="preserve">Matters Arising </w:t>
      </w:r>
      <w:r w:rsidR="0046792A" w:rsidRPr="00E90F6B">
        <w:t>– TO RECEIVE UPDATES</w:t>
      </w:r>
    </w:p>
    <w:p w14:paraId="27FC14E6" w14:textId="13BF1DC0" w:rsidR="00A14C7C" w:rsidRDefault="00A14C7C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unding for climbing wall including installation date, opening, plaque and NIB article. </w:t>
      </w:r>
    </w:p>
    <w:p w14:paraId="34F2DFB5" w14:textId="55408A07" w:rsidR="00F53775" w:rsidRDefault="00E237D8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nancial </w:t>
      </w:r>
      <w:r w:rsidR="00CF437A">
        <w:rPr>
          <w:rFonts w:asciiTheme="majorHAnsi" w:hAnsiTheme="majorHAnsi" w:cstheme="majorHAnsi"/>
          <w:color w:val="000000" w:themeColor="text1"/>
          <w:sz w:val="24"/>
          <w:szCs w:val="24"/>
        </w:rPr>
        <w:t>Regulations Policy review</w:t>
      </w:r>
    </w:p>
    <w:p w14:paraId="700D02C2" w14:textId="7A61405B" w:rsidR="009B026B" w:rsidRPr="00B3576D" w:rsidRDefault="00336B94" w:rsidP="0021089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PTS Seminar</w:t>
      </w:r>
    </w:p>
    <w:p w14:paraId="05084A7E" w14:textId="6B406FE8" w:rsidR="00B3576D" w:rsidRPr="00B3576D" w:rsidRDefault="00B3576D" w:rsidP="0021089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unding for defibrillators </w:t>
      </w:r>
    </w:p>
    <w:p w14:paraId="26059C75" w14:textId="7382BF3C" w:rsidR="00B3576D" w:rsidRPr="00336B94" w:rsidRDefault="00B3576D" w:rsidP="0021089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ie seller update </w:t>
      </w:r>
    </w:p>
    <w:p w14:paraId="7BEBFC69" w14:textId="37FAD112" w:rsidR="0075319D" w:rsidRPr="00C9041A" w:rsidRDefault="00622C06" w:rsidP="00395BD8">
      <w:pPr>
        <w:pStyle w:val="ListParagraph"/>
        <w:numPr>
          <w:ilvl w:val="0"/>
          <w:numId w:val="6"/>
        </w:numPr>
      </w:pPr>
      <w:r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2 </w:t>
      </w:r>
      <w:r w:rsidR="00C47172">
        <w:rPr>
          <w:rFonts w:asciiTheme="majorHAnsi" w:hAnsiTheme="majorHAnsi" w:cstheme="majorHAnsi"/>
          <w:color w:val="000000" w:themeColor="text1"/>
          <w:sz w:val="24"/>
          <w:szCs w:val="24"/>
        </w:rPr>
        <w:t>update/</w:t>
      </w:r>
      <w:r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>data analysis</w:t>
      </w:r>
      <w:r w:rsidR="001D5D95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3C8287" w14:textId="77C08C58" w:rsidR="002B1BE4" w:rsidRPr="00E90F6B" w:rsidRDefault="0075319D" w:rsidP="00C85410">
      <w:pPr>
        <w:pStyle w:val="Heading1"/>
        <w:numPr>
          <w:ilvl w:val="0"/>
          <w:numId w:val="11"/>
        </w:numPr>
      </w:pPr>
      <w:r>
        <w:lastRenderedPageBreak/>
        <w:t>M</w:t>
      </w:r>
      <w:r w:rsidR="007B41CB" w:rsidRPr="00E90F6B">
        <w:t>aint</w:t>
      </w:r>
      <w:r w:rsidR="001E26D4" w:rsidRPr="00E90F6B">
        <w:t>e</w:t>
      </w:r>
      <w:r w:rsidR="007B41CB" w:rsidRPr="00E90F6B"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1D4F11" w:rsidRDefault="007B41CB" w:rsidP="00336B94">
            <w:pPr>
              <w:pStyle w:val="Heading1"/>
            </w:pPr>
            <w:r w:rsidRPr="001D4F11">
              <w:t>LOCATION</w:t>
            </w:r>
          </w:p>
        </w:tc>
        <w:tc>
          <w:tcPr>
            <w:tcW w:w="3218" w:type="dxa"/>
          </w:tcPr>
          <w:p w14:paraId="1A071877" w14:textId="77777777" w:rsidR="007B41CB" w:rsidRPr="001D4F11" w:rsidRDefault="007B41CB" w:rsidP="00336B94">
            <w:pPr>
              <w:pStyle w:val="Heading1"/>
            </w:pPr>
            <w:r w:rsidRPr="001D4F11">
              <w:t>ISSUE</w:t>
            </w:r>
          </w:p>
        </w:tc>
        <w:tc>
          <w:tcPr>
            <w:tcW w:w="3223" w:type="dxa"/>
          </w:tcPr>
          <w:p w14:paraId="1D42577D" w14:textId="77777777" w:rsidR="007B41CB" w:rsidRPr="001D4F11" w:rsidRDefault="007B41CB" w:rsidP="00336B94">
            <w:pPr>
              <w:pStyle w:val="Heading1"/>
            </w:pPr>
            <w:r w:rsidRPr="001D4F11">
              <w:t>PROGRESS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1D4F11" w:rsidRDefault="00EF209F" w:rsidP="00336B94">
            <w:pPr>
              <w:pStyle w:val="Heading1"/>
            </w:pPr>
            <w:r w:rsidRPr="001D4F11">
              <w:t>staithe</w:t>
            </w:r>
          </w:p>
        </w:tc>
        <w:tc>
          <w:tcPr>
            <w:tcW w:w="3218" w:type="dxa"/>
          </w:tcPr>
          <w:p w14:paraId="2C7A6F9F" w14:textId="1259D4DC" w:rsidR="00EF209F" w:rsidRPr="001D4F11" w:rsidRDefault="004F3B82" w:rsidP="00336B94">
            <w:pPr>
              <w:pStyle w:val="Heading1"/>
            </w:pPr>
            <w:r>
              <w:t xml:space="preserve">GRASS regrowth and temporary path cover </w:t>
            </w:r>
          </w:p>
        </w:tc>
        <w:tc>
          <w:tcPr>
            <w:tcW w:w="3223" w:type="dxa"/>
          </w:tcPr>
          <w:p w14:paraId="7018E493" w14:textId="204B118F" w:rsidR="00EF209F" w:rsidRPr="001D4F11" w:rsidRDefault="004F3B82" w:rsidP="00336B94">
            <w:pPr>
              <w:pStyle w:val="Heading1"/>
            </w:pPr>
            <w:r>
              <w:t>meeting</w:t>
            </w:r>
            <w:r w:rsidR="00B3576D">
              <w:t xml:space="preserve"> with broads authority </w:t>
            </w:r>
            <w:r>
              <w:t xml:space="preserve">at </w:t>
            </w:r>
            <w:r w:rsidR="008053E4">
              <w:t xml:space="preserve">the </w:t>
            </w:r>
            <w:r>
              <w:t>staithe, grass is growing well and they will</w:t>
            </w:r>
            <w:r w:rsidR="00983F87">
              <w:t xml:space="preserve"> update </w:t>
            </w:r>
            <w:r w:rsidR="00470314">
              <w:t xml:space="preserve">on </w:t>
            </w:r>
            <w:r w:rsidR="005D2134">
              <w:t>the path bei</w:t>
            </w:r>
            <w:r w:rsidR="00F1357C">
              <w:t>n</w:t>
            </w:r>
            <w:r w:rsidR="005D2134">
              <w:t>g replaced</w:t>
            </w:r>
          </w:p>
        </w:tc>
      </w:tr>
      <w:tr w:rsidR="005F05CF" w:rsidRPr="00E90F6B" w14:paraId="3E38DCA4" w14:textId="77777777" w:rsidTr="00390974">
        <w:tc>
          <w:tcPr>
            <w:tcW w:w="3186" w:type="dxa"/>
          </w:tcPr>
          <w:p w14:paraId="28EF04AE" w14:textId="106AD2A5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Staithe</w:t>
            </w:r>
          </w:p>
        </w:tc>
        <w:tc>
          <w:tcPr>
            <w:tcW w:w="3218" w:type="dxa"/>
          </w:tcPr>
          <w:p w14:paraId="749362C5" w14:textId="30D1C310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Gap between residents’ fence and end of path</w:t>
            </w:r>
            <w:r w:rsidR="00343C76" w:rsidRPr="001D4F11">
              <w:t>,</w:t>
            </w:r>
            <w:r w:rsidRPr="001D4F11">
              <w:t xml:space="preserve"> wooden capping needs replacing</w:t>
            </w:r>
          </w:p>
        </w:tc>
        <w:tc>
          <w:tcPr>
            <w:tcW w:w="3223" w:type="dxa"/>
          </w:tcPr>
          <w:p w14:paraId="55411E6B" w14:textId="6194CF8E" w:rsidR="005F05CF" w:rsidRPr="001D4F11" w:rsidRDefault="00B3576D" w:rsidP="00336B94">
            <w:pPr>
              <w:pStyle w:val="Heading1"/>
              <w:rPr>
                <w:color w:val="000000" w:themeColor="text1"/>
              </w:rPr>
            </w:pPr>
            <w:r>
              <w:t>broads authority to replace missing capping</w:t>
            </w:r>
            <w:r w:rsidR="005717AA">
              <w:t xml:space="preserve"> and can do the posts at the same </w:t>
            </w:r>
            <w:r w:rsidR="00DC342C">
              <w:t>time</w:t>
            </w:r>
            <w:r>
              <w:t xml:space="preserve">. </w:t>
            </w:r>
            <w:r w:rsidR="00DC342C">
              <w:t xml:space="preserve">THey have agreed that the residents can install the posts for their fence on </w:t>
            </w:r>
            <w:r w:rsidR="00D4082E">
              <w:t xml:space="preserve">the quay heading. </w:t>
            </w:r>
            <w:r>
              <w:t>decision needed on sharing one boundary fence with resident or having two separate fences</w:t>
            </w:r>
            <w:r w:rsidR="005F05CF" w:rsidRPr="001D4F11">
              <w:t xml:space="preserve"> </w:t>
            </w:r>
          </w:p>
        </w:tc>
      </w:tr>
      <w:tr w:rsidR="005F05CF" w:rsidRPr="00E90F6B" w14:paraId="3133D026" w14:textId="77777777" w:rsidTr="00975683">
        <w:trPr>
          <w:trHeight w:val="668"/>
        </w:trPr>
        <w:tc>
          <w:tcPr>
            <w:tcW w:w="3186" w:type="dxa"/>
          </w:tcPr>
          <w:p w14:paraId="19B81095" w14:textId="558AB900" w:rsidR="005F05CF" w:rsidRPr="001D4F11" w:rsidRDefault="005F05CF" w:rsidP="00336B94">
            <w:pPr>
              <w:pStyle w:val="Heading1"/>
            </w:pPr>
            <w:r w:rsidRPr="001D4F11">
              <w:t>Allotment</w:t>
            </w:r>
          </w:p>
        </w:tc>
        <w:tc>
          <w:tcPr>
            <w:tcW w:w="3218" w:type="dxa"/>
          </w:tcPr>
          <w:p w14:paraId="4560EB16" w14:textId="3C22548E" w:rsidR="005F05CF" w:rsidRPr="001D4F11" w:rsidRDefault="005F05CF" w:rsidP="00336B94">
            <w:pPr>
              <w:pStyle w:val="Heading1"/>
            </w:pPr>
            <w:r w:rsidRPr="001D4F11">
              <w:t xml:space="preserve">Football games are damaging plot </w:t>
            </w:r>
          </w:p>
        </w:tc>
        <w:tc>
          <w:tcPr>
            <w:tcW w:w="3223" w:type="dxa"/>
          </w:tcPr>
          <w:p w14:paraId="3227855B" w14:textId="6B0CE778" w:rsidR="005F05CF" w:rsidRPr="00336B94" w:rsidRDefault="00336B94" w:rsidP="00336B94">
            <w:pPr>
              <w:pStyle w:val="Heading1"/>
            </w:pPr>
            <w:r w:rsidRPr="00336B94">
              <w:t>Repair to existing fence and a visit required to see if goal posts can be moved in the other direction.</w:t>
            </w:r>
          </w:p>
        </w:tc>
      </w:tr>
      <w:tr w:rsidR="00DD39F9" w:rsidRPr="00E90F6B" w14:paraId="0D1D3C4C" w14:textId="77777777" w:rsidTr="00975683">
        <w:trPr>
          <w:trHeight w:val="668"/>
        </w:trPr>
        <w:tc>
          <w:tcPr>
            <w:tcW w:w="3186" w:type="dxa"/>
          </w:tcPr>
          <w:p w14:paraId="3F5138CB" w14:textId="28C2E398" w:rsidR="00DD39F9" w:rsidRPr="001D4F11" w:rsidRDefault="00DD39F9" w:rsidP="00336B94">
            <w:pPr>
              <w:pStyle w:val="Heading1"/>
            </w:pPr>
            <w:r>
              <w:t>Playing field</w:t>
            </w:r>
          </w:p>
        </w:tc>
        <w:tc>
          <w:tcPr>
            <w:tcW w:w="3218" w:type="dxa"/>
          </w:tcPr>
          <w:p w14:paraId="29FCAAD9" w14:textId="7123E595" w:rsidR="00DD39F9" w:rsidRPr="001D4F11" w:rsidRDefault="00DD39F9" w:rsidP="00336B94">
            <w:pPr>
              <w:pStyle w:val="Heading1"/>
            </w:pPr>
            <w:r>
              <w:t xml:space="preserve">some netting on </w:t>
            </w:r>
            <w:r w:rsidR="00CC13AB">
              <w:t xml:space="preserve">one </w:t>
            </w:r>
            <w:r>
              <w:t>goal post could benefit from being fixed</w:t>
            </w:r>
          </w:p>
        </w:tc>
        <w:tc>
          <w:tcPr>
            <w:tcW w:w="3223" w:type="dxa"/>
          </w:tcPr>
          <w:p w14:paraId="5D331E46" w14:textId="699E9EC3" w:rsidR="00DD39F9" w:rsidRPr="00336B94" w:rsidRDefault="00336B94" w:rsidP="00336B94">
            <w:pPr>
              <w:pStyle w:val="Heading1"/>
            </w:pPr>
            <w:r w:rsidRPr="00336B94">
              <w:t>Cllr Rutter to repair with some cable ties.</w:t>
            </w:r>
          </w:p>
        </w:tc>
      </w:tr>
    </w:tbl>
    <w:p w14:paraId="564CE4E4" w14:textId="77777777" w:rsidR="007B41CB" w:rsidRPr="00E90F6B" w:rsidRDefault="007B41CB" w:rsidP="00F53775">
      <w:pPr>
        <w:rPr>
          <w:color w:val="000000" w:themeColor="text1"/>
        </w:rPr>
      </w:pPr>
    </w:p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101F1EE4" w:rsidR="00A52895" w:rsidRPr="00E90F6B" w:rsidRDefault="00A52895" w:rsidP="00C85410">
      <w:pPr>
        <w:pStyle w:val="Heading1"/>
        <w:numPr>
          <w:ilvl w:val="0"/>
          <w:numId w:val="11"/>
        </w:numPr>
      </w:pPr>
      <w:r w:rsidRPr="00E90F6B">
        <w:t>Planning</w:t>
      </w:r>
    </w:p>
    <w:p w14:paraId="285F84DD" w14:textId="016AA4C3" w:rsidR="00A52895" w:rsidRDefault="00A52895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626E2443" w14:textId="14209258" w:rsidR="00F153C2" w:rsidRPr="00F153C2" w:rsidRDefault="00F153C2" w:rsidP="00F153C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574390" w14:textId="150617F4" w:rsidR="00F153C2" w:rsidRPr="007616D5" w:rsidRDefault="00F153C2" w:rsidP="00F153C2">
      <w:pPr>
        <w:pStyle w:val="ListParagraph"/>
        <w:numPr>
          <w:ilvl w:val="0"/>
          <w:numId w:val="13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t>PF/23/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803</w:t>
      </w:r>
      <w:r w:rsidR="007616D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616D5" w:rsidRPr="007616D5">
        <w:rPr>
          <w:rFonts w:asciiTheme="majorHAnsi" w:hAnsiTheme="majorHAnsi" w:cstheme="majorHAnsi"/>
          <w:color w:val="000000" w:themeColor="text1"/>
          <w:sz w:val="24"/>
          <w:szCs w:val="24"/>
        </w:rPr>
        <w:t>Street Hill Farm The Street Neatishead Norwich Norfolk NR12 8XG, Erection of detached cart lodge with studio above</w:t>
      </w:r>
    </w:p>
    <w:p w14:paraId="562B2AEC" w14:textId="77777777" w:rsidR="00F153C2" w:rsidRPr="00F153C2" w:rsidRDefault="00F153C2" w:rsidP="00F153C2">
      <w:pPr>
        <w:pStyle w:val="ListParagraph"/>
        <w:spacing w:after="240"/>
        <w:ind w:left="1080"/>
        <w:rPr>
          <w:color w:val="000000" w:themeColor="text1"/>
        </w:rPr>
      </w:pPr>
    </w:p>
    <w:p w14:paraId="0D6DF1D0" w14:textId="5F34E67D" w:rsidR="000F2684" w:rsidRPr="00E90F6B" w:rsidRDefault="000F268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E276FA" w14:textId="42E6FADE" w:rsidR="000F2684" w:rsidRPr="00E90F6B" w:rsidRDefault="00142E8A" w:rsidP="00142E8A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  <w:r w:rsidRPr="00E90F6B">
        <w:rPr>
          <w:color w:val="000000" w:themeColor="text1"/>
        </w:rPr>
        <w:t>N</w:t>
      </w:r>
      <w:r w:rsidR="000F2684" w:rsidRPr="00E90F6B">
        <w:rPr>
          <w:color w:val="000000" w:themeColor="text1"/>
        </w:rPr>
        <w:t>one</w:t>
      </w:r>
    </w:p>
    <w:p w14:paraId="4F0D40EB" w14:textId="352206CC" w:rsidR="00F53775" w:rsidRDefault="00021929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27F9EAA6" w14:textId="77777777" w:rsidR="008140E3" w:rsidRDefault="008140E3" w:rsidP="008140E3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07AF93" w14:textId="5D2D1E3D" w:rsidR="00F153C2" w:rsidRPr="00F153C2" w:rsidRDefault="00F153C2" w:rsidP="00F153C2">
      <w:pPr>
        <w:pStyle w:val="ListParagraph"/>
        <w:numPr>
          <w:ilvl w:val="0"/>
          <w:numId w:val="15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t>PF/23/1384 Street Hill Farm The Street Neatishead Norwich Norfolk NR12 8XG Erection of two-storey rear and side extension, front porch, addition of dormer window to side elevation and enlargement of first floor window on front elevation APPROVED</w:t>
      </w:r>
    </w:p>
    <w:p w14:paraId="5A0FB0ED" w14:textId="77777777" w:rsidR="00F153C2" w:rsidRPr="00F153C2" w:rsidRDefault="00F153C2" w:rsidP="00F153C2">
      <w:pPr>
        <w:pStyle w:val="ListParagraph"/>
        <w:spacing w:after="240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C5F54C5" w14:textId="77777777" w:rsidR="00F153C2" w:rsidRPr="00F153C2" w:rsidRDefault="00F153C2" w:rsidP="00F153C2">
      <w:pPr>
        <w:pStyle w:val="ListParagraph"/>
        <w:numPr>
          <w:ilvl w:val="0"/>
          <w:numId w:val="15"/>
        </w:numPr>
        <w:spacing w:after="240"/>
        <w:rPr>
          <w:color w:val="000000" w:themeColor="text1"/>
        </w:rPr>
      </w:pP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t>PF/23/1340 Meadow Way, Common Road, Threehammer Common, Neatishead, Norwich, Norfolk, NR12 8BPErection of cart lodge to front of propert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PROVED</w:t>
      </w:r>
    </w:p>
    <w:p w14:paraId="5043DE4F" w14:textId="77777777" w:rsidR="00F153C2" w:rsidRPr="00F153C2" w:rsidRDefault="00F153C2" w:rsidP="00F153C2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8BAEDC" w14:textId="19623A98" w:rsidR="00F153C2" w:rsidRPr="006A061D" w:rsidRDefault="00F153C2" w:rsidP="00F153C2">
      <w:pPr>
        <w:pStyle w:val="ListParagraph"/>
        <w:numPr>
          <w:ilvl w:val="0"/>
          <w:numId w:val="15"/>
        </w:numPr>
        <w:spacing w:after="240"/>
        <w:rPr>
          <w:color w:val="000000" w:themeColor="text1"/>
        </w:rPr>
      </w:pP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PF/23/0209 Caravan Site Street Hill Farm The Street Neatishead NR12 8XG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t>Erection of amenity and facilities building for use in association with touring caravan sit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153C2">
        <w:rPr>
          <w:rFonts w:asciiTheme="majorHAnsi" w:hAnsiTheme="majorHAnsi" w:cstheme="majorHAnsi"/>
          <w:color w:val="000000" w:themeColor="text1"/>
          <w:sz w:val="24"/>
          <w:szCs w:val="24"/>
        </w:rPr>
        <w:t>REFUSED</w:t>
      </w:r>
    </w:p>
    <w:p w14:paraId="385A2290" w14:textId="77777777" w:rsidR="006A061D" w:rsidRPr="006A061D" w:rsidRDefault="006A061D" w:rsidP="006A061D">
      <w:pPr>
        <w:pStyle w:val="ListParagraph"/>
        <w:rPr>
          <w:color w:val="000000" w:themeColor="text1"/>
        </w:rPr>
      </w:pPr>
    </w:p>
    <w:p w14:paraId="558A5E8D" w14:textId="62B24767" w:rsidR="006A061D" w:rsidRPr="006A061D" w:rsidRDefault="006A061D" w:rsidP="005B3852">
      <w:pPr>
        <w:pStyle w:val="ListParagraph"/>
        <w:numPr>
          <w:ilvl w:val="0"/>
          <w:numId w:val="15"/>
        </w:numPr>
        <w:spacing w:after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A061D">
        <w:rPr>
          <w:rFonts w:asciiTheme="majorHAnsi" w:hAnsiTheme="majorHAnsi" w:cstheme="majorHAnsi"/>
          <w:color w:val="000000" w:themeColor="text1"/>
          <w:sz w:val="24"/>
          <w:szCs w:val="24"/>
        </w:rPr>
        <w:t>PF/23/0536 Swift Cottage Water Lane Neatishead NR12 8BL, Extensions and external alterations to dwelling and garage; construction of detached double garage and stor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A061D">
        <w:rPr>
          <w:rFonts w:asciiTheme="majorHAnsi" w:hAnsiTheme="majorHAnsi" w:cstheme="majorHAnsi"/>
          <w:color w:val="000000" w:themeColor="text1"/>
          <w:sz w:val="24"/>
          <w:szCs w:val="24"/>
        </w:rPr>
        <w:t>APPROVED</w:t>
      </w:r>
    </w:p>
    <w:p w14:paraId="4EB7A8EE" w14:textId="77777777" w:rsidR="00F153C2" w:rsidRPr="00F153C2" w:rsidRDefault="00F153C2" w:rsidP="00F153C2">
      <w:pPr>
        <w:pStyle w:val="ListParagraph"/>
        <w:spacing w:after="240"/>
        <w:ind w:left="1080"/>
        <w:rPr>
          <w:color w:val="000000" w:themeColor="text1"/>
        </w:rPr>
      </w:pPr>
    </w:p>
    <w:p w14:paraId="2A889B2C" w14:textId="77777777" w:rsidR="00E35A48" w:rsidRPr="000A3EC4" w:rsidRDefault="00E35A48" w:rsidP="00E35A48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B735EB" w14:textId="4039D387" w:rsidR="00021929" w:rsidRPr="00E90F6B" w:rsidRDefault="00BF431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F8D3E81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D1310B" w14:textId="66E92839" w:rsidR="00294E6E" w:rsidRPr="00E90F6B" w:rsidRDefault="00021929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56EFF08A" w14:textId="5114C124" w:rsidR="00F81040" w:rsidRDefault="00F81040" w:rsidP="00C85410">
      <w:pPr>
        <w:pStyle w:val="Heading1"/>
        <w:numPr>
          <w:ilvl w:val="0"/>
          <w:numId w:val="11"/>
        </w:numPr>
      </w:pPr>
      <w:r w:rsidRPr="00E90F6B">
        <w:t>Correspondence and Consultations</w:t>
      </w:r>
    </w:p>
    <w:p w14:paraId="28B29224" w14:textId="77777777" w:rsidR="00B3576D" w:rsidRDefault="00B3576D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3EA8DE77" w14:textId="1576E6B9" w:rsidR="00B3576D" w:rsidRDefault="00B3576D" w:rsidP="00C85410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EMAIL received from Roger Lamb regarding the permissive footpath. A decision needs to be made on how much maintenance the council are prepared to provide for the path to remain open. </w:t>
      </w:r>
    </w:p>
    <w:p w14:paraId="03946640" w14:textId="7E50328F" w:rsidR="00B3576D" w:rsidRDefault="00B3576D" w:rsidP="00C85410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EMAIL received from a member of the public informing of mis-use of the recycling bin in the car park next to the village hall. Laminated sign reminding the public of what can go in has been requested. </w:t>
      </w:r>
    </w:p>
    <w:p w14:paraId="775F70DD" w14:textId="2C9BA19C" w:rsidR="00870EFA" w:rsidRPr="00D22AE1" w:rsidRDefault="00B3576D" w:rsidP="00C85410">
      <w:pPr>
        <w:pStyle w:val="NoSpacing"/>
        <w:numPr>
          <w:ilvl w:val="0"/>
          <w:numId w:val="12"/>
        </w:numPr>
      </w:pPr>
      <w:r>
        <w:rPr>
          <w:color w:val="000000" w:themeColor="text1"/>
        </w:rPr>
        <w:t xml:space="preserve">EMAIL received regarding an injury to a young boy who fell from the monkey bar and broke his arm. Request from the parent to have extra sign and better safety flooring. </w:t>
      </w:r>
    </w:p>
    <w:p w14:paraId="2484B580" w14:textId="39E2F7D7" w:rsidR="00D22AE1" w:rsidRPr="00BA1ACC" w:rsidRDefault="00D22AE1" w:rsidP="00C85410">
      <w:pPr>
        <w:pStyle w:val="NoSpacing"/>
        <w:numPr>
          <w:ilvl w:val="0"/>
          <w:numId w:val="12"/>
        </w:numPr>
      </w:pPr>
      <w:r>
        <w:rPr>
          <w:color w:val="000000" w:themeColor="text1"/>
        </w:rPr>
        <w:t xml:space="preserve">LETTER received from Duncan </w:t>
      </w:r>
      <w:r w:rsidR="006E3287">
        <w:rPr>
          <w:color w:val="000000" w:themeColor="text1"/>
        </w:rPr>
        <w:t>Baker</w:t>
      </w:r>
      <w:r>
        <w:rPr>
          <w:color w:val="000000" w:themeColor="text1"/>
        </w:rPr>
        <w:t xml:space="preserve"> MP </w:t>
      </w:r>
      <w:r w:rsidR="005A25E6">
        <w:rPr>
          <w:color w:val="000000" w:themeColor="text1"/>
        </w:rPr>
        <w:t>inviting a representative</w:t>
      </w:r>
      <w:r w:rsidR="00942186">
        <w:rPr>
          <w:color w:val="000000" w:themeColor="text1"/>
        </w:rPr>
        <w:t xml:space="preserve"> </w:t>
      </w:r>
      <w:r w:rsidR="005A25E6">
        <w:rPr>
          <w:color w:val="000000" w:themeColor="text1"/>
        </w:rPr>
        <w:t xml:space="preserve">of the parish council to attend a </w:t>
      </w:r>
      <w:r w:rsidR="00942186">
        <w:rPr>
          <w:color w:val="000000" w:themeColor="text1"/>
        </w:rPr>
        <w:t>public me</w:t>
      </w:r>
      <w:r w:rsidR="005A25E6">
        <w:rPr>
          <w:color w:val="000000" w:themeColor="text1"/>
        </w:rPr>
        <w:t>eting on 27</w:t>
      </w:r>
      <w:r w:rsidR="005A25E6" w:rsidRPr="005A25E6">
        <w:rPr>
          <w:color w:val="000000" w:themeColor="text1"/>
          <w:vertAlign w:val="superscript"/>
        </w:rPr>
        <w:t>th</w:t>
      </w:r>
      <w:r w:rsidR="005A25E6">
        <w:rPr>
          <w:color w:val="000000" w:themeColor="text1"/>
        </w:rPr>
        <w:t xml:space="preserve"> September 2023 that he is hosting </w:t>
      </w:r>
      <w:r w:rsidR="00942186">
        <w:rPr>
          <w:color w:val="000000" w:themeColor="text1"/>
        </w:rPr>
        <w:t xml:space="preserve">regarding speeding </w:t>
      </w:r>
      <w:r w:rsidR="002A2BB1">
        <w:rPr>
          <w:color w:val="000000" w:themeColor="text1"/>
        </w:rPr>
        <w:t>on rural roads in Norfolk.</w:t>
      </w:r>
    </w:p>
    <w:p w14:paraId="2953333A" w14:textId="77777777" w:rsidR="00BA1ACC" w:rsidRDefault="00BA1ACC" w:rsidP="00BA1ACC">
      <w:pPr>
        <w:pStyle w:val="NoSpacing"/>
        <w:numPr>
          <w:ilvl w:val="0"/>
          <w:numId w:val="0"/>
        </w:numPr>
        <w:ind w:left="720"/>
      </w:pPr>
    </w:p>
    <w:p w14:paraId="221FFEE5" w14:textId="2D1AB6BB" w:rsidR="00347E7E" w:rsidRPr="00870EFA" w:rsidRDefault="0098728D" w:rsidP="00C85410">
      <w:pPr>
        <w:pStyle w:val="Heading1"/>
        <w:numPr>
          <w:ilvl w:val="0"/>
          <w:numId w:val="11"/>
        </w:numPr>
      </w:pPr>
      <w:r w:rsidRPr="00E90F6B">
        <w:t>Financ</w:t>
      </w:r>
      <w:r w:rsidR="00623269" w:rsidRPr="00E90F6B">
        <w:t>ial matters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81916" w14:textId="488A193A" w:rsidR="00347E7E" w:rsidRPr="00EA0DF8" w:rsidRDefault="00347E7E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A0DF8">
        <w:rPr>
          <w:rFonts w:asciiTheme="majorHAnsi" w:hAnsiTheme="majorHAnsi" w:cstheme="majorHAnsi"/>
          <w:sz w:val="24"/>
          <w:szCs w:val="24"/>
        </w:rPr>
        <w:t>F</w:t>
      </w:r>
      <w:r w:rsidR="006E0ACF" w:rsidRPr="00EA0DF8">
        <w:rPr>
          <w:rFonts w:asciiTheme="majorHAnsi" w:hAnsiTheme="majorHAnsi" w:cstheme="majorHAnsi"/>
          <w:sz w:val="24"/>
          <w:szCs w:val="24"/>
        </w:rPr>
        <w:t>inancial Update</w:t>
      </w:r>
    </w:p>
    <w:p w14:paraId="75CEEB27" w14:textId="77777777" w:rsidR="00E41A7A" w:rsidRPr="00EA0DF8" w:rsidRDefault="00E41A7A" w:rsidP="00E25DB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508C6D" w14:textId="0564E2CA" w:rsidR="006E0ACF" w:rsidRPr="00EA0DF8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Main Account – Balance as at </w:t>
      </w:r>
      <w:r w:rsidR="005F68B4" w:rsidRPr="00EA0DF8">
        <w:rPr>
          <w:rFonts w:ascii="Calibri Light" w:hAnsi="Calibri Light" w:cs="Calibri Light"/>
          <w:b/>
          <w:sz w:val="24"/>
          <w:szCs w:val="24"/>
        </w:rPr>
        <w:t>1</w:t>
      </w:r>
      <w:r w:rsidR="00B7733E">
        <w:rPr>
          <w:rFonts w:ascii="Calibri Light" w:hAnsi="Calibri Light" w:cs="Calibri Light"/>
          <w:b/>
          <w:sz w:val="24"/>
          <w:szCs w:val="24"/>
        </w:rPr>
        <w:t>4</w:t>
      </w:r>
      <w:r w:rsidR="00B7733E" w:rsidRPr="00B7733E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B7733E">
        <w:rPr>
          <w:rFonts w:ascii="Calibri Light" w:hAnsi="Calibri Light" w:cs="Calibri Light"/>
          <w:b/>
          <w:sz w:val="24"/>
          <w:szCs w:val="24"/>
        </w:rPr>
        <w:t xml:space="preserve"> September</w:t>
      </w:r>
      <w:r w:rsidR="00775573"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</w:t>
      </w:r>
      <w:r w:rsidR="00B7733E">
        <w:rPr>
          <w:rFonts w:ascii="Calibri Light" w:hAnsi="Calibri Light" w:cs="Calibri Light"/>
          <w:b/>
          <w:sz w:val="24"/>
          <w:szCs w:val="24"/>
        </w:rPr>
        <w:t>8</w:t>
      </w:r>
      <w:r w:rsidR="00B107C5" w:rsidRPr="00EA0DF8">
        <w:rPr>
          <w:rFonts w:ascii="Calibri Light" w:hAnsi="Calibri Light" w:cs="Calibri Light"/>
          <w:b/>
          <w:sz w:val="24"/>
          <w:szCs w:val="24"/>
        </w:rPr>
        <w:t>,</w:t>
      </w:r>
      <w:r w:rsidR="00B7733E">
        <w:rPr>
          <w:rFonts w:ascii="Calibri Light" w:hAnsi="Calibri Light" w:cs="Calibri Light"/>
          <w:b/>
          <w:sz w:val="24"/>
          <w:szCs w:val="24"/>
        </w:rPr>
        <w:t>930</w:t>
      </w:r>
      <w:r w:rsidR="00CC5572" w:rsidRPr="00EA0DF8">
        <w:rPr>
          <w:rFonts w:ascii="Calibri Light" w:hAnsi="Calibri Light" w:cs="Calibri Light"/>
          <w:b/>
          <w:sz w:val="24"/>
          <w:szCs w:val="24"/>
        </w:rPr>
        <w:t>.</w:t>
      </w:r>
      <w:r w:rsidR="00B7733E">
        <w:rPr>
          <w:rFonts w:ascii="Calibri Light" w:hAnsi="Calibri Light" w:cs="Calibri Light"/>
          <w:b/>
          <w:sz w:val="24"/>
          <w:szCs w:val="24"/>
        </w:rPr>
        <w:t>87</w:t>
      </w:r>
    </w:p>
    <w:p w14:paraId="12C9438B" w14:textId="0C2B0DA2" w:rsidR="00775573" w:rsidRPr="00EA0DF8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D280631" w14:textId="47CCAF68" w:rsidR="006E0ACF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6E0ACF"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5EC52AF5" w14:textId="2B992E44" w:rsidR="00C675EC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92536F" w:rsidRPr="00EA0DF8">
        <w:rPr>
          <w:rFonts w:ascii="Calibri Light" w:hAnsi="Calibri Light" w:cs="Calibri Light"/>
          <w:bCs/>
          <w:sz w:val="24"/>
          <w:szCs w:val="24"/>
        </w:rPr>
        <w:t>0</w:t>
      </w:r>
      <w:r w:rsidR="00B7733E">
        <w:rPr>
          <w:rFonts w:ascii="Calibri Light" w:hAnsi="Calibri Light" w:cs="Calibri Light"/>
          <w:bCs/>
          <w:sz w:val="24"/>
          <w:szCs w:val="24"/>
        </w:rPr>
        <w:t>8/09</w:t>
      </w:r>
      <w:r w:rsidR="003407DF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                   </w:t>
      </w:r>
      <w:r w:rsidR="00577A6F">
        <w:rPr>
          <w:rFonts w:ascii="Calibri Light" w:hAnsi="Calibri Light" w:cs="Calibri Light"/>
          <w:bCs/>
          <w:sz w:val="24"/>
          <w:szCs w:val="24"/>
        </w:rPr>
        <w:t>Community Fund - Grant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B7733E">
        <w:rPr>
          <w:rFonts w:ascii="Calibri Light" w:hAnsi="Calibri Light" w:cs="Calibri Light"/>
          <w:bCs/>
          <w:sz w:val="24"/>
          <w:szCs w:val="24"/>
        </w:rPr>
        <w:t>6175.00</w:t>
      </w:r>
    </w:p>
    <w:p w14:paraId="2DB70D6D" w14:textId="7E793C63" w:rsidR="00B7733E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B7733E">
        <w:rPr>
          <w:rFonts w:ascii="Calibri Light" w:hAnsi="Calibri Light" w:cs="Calibri Light"/>
          <w:bCs/>
          <w:sz w:val="24"/>
          <w:szCs w:val="24"/>
        </w:rPr>
        <w:t>25/07/2023                    Staithe Water</w:t>
      </w:r>
      <w:r w:rsidR="00B7733E">
        <w:rPr>
          <w:rFonts w:ascii="Calibri Light" w:hAnsi="Calibri Light" w:cs="Calibri Light"/>
          <w:bCs/>
          <w:sz w:val="24"/>
          <w:szCs w:val="24"/>
        </w:rPr>
        <w:tab/>
        <w:t xml:space="preserve">               £270.00</w:t>
      </w:r>
    </w:p>
    <w:p w14:paraId="441582FA" w14:textId="1B57663F" w:rsidR="007E75FD" w:rsidRPr="00EA0DF8" w:rsidRDefault="007E75FD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82BDE5F" w14:textId="6D056068" w:rsidR="007E75FD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7E75FD" w:rsidRPr="00EA0DF8">
        <w:rPr>
          <w:rFonts w:ascii="Calibri Light" w:hAnsi="Calibri Light" w:cs="Calibri Light"/>
          <w:b/>
          <w:sz w:val="24"/>
          <w:szCs w:val="24"/>
        </w:rPr>
        <w:t>Payments</w:t>
      </w:r>
    </w:p>
    <w:p w14:paraId="07E01732" w14:textId="3AE69A94" w:rsidR="00BA1ACC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Pr="00EA0DF8">
        <w:rPr>
          <w:rFonts w:ascii="Calibri Light" w:hAnsi="Calibri Light" w:cs="Calibri Light"/>
          <w:bCs/>
          <w:sz w:val="24"/>
          <w:szCs w:val="24"/>
        </w:rPr>
        <w:t>2</w:t>
      </w:r>
      <w:r>
        <w:rPr>
          <w:rFonts w:ascii="Calibri Light" w:hAnsi="Calibri Light" w:cs="Calibri Light"/>
          <w:bCs/>
          <w:sz w:val="24"/>
          <w:szCs w:val="24"/>
        </w:rPr>
        <w:t>5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7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</w:t>
      </w:r>
      <w:r>
        <w:rPr>
          <w:rFonts w:ascii="Calibri Light" w:hAnsi="Calibri Light" w:cs="Calibri Light"/>
          <w:bCs/>
          <w:sz w:val="24"/>
          <w:szCs w:val="24"/>
        </w:rPr>
        <w:t>Anglian Water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 xml:space="preserve"> £</w:t>
      </w:r>
      <w:r>
        <w:rPr>
          <w:rFonts w:ascii="Calibri Light" w:hAnsi="Calibri Light" w:cs="Calibri Light"/>
          <w:bCs/>
          <w:sz w:val="24"/>
          <w:szCs w:val="24"/>
        </w:rPr>
        <w:t>38.00</w:t>
      </w:r>
    </w:p>
    <w:p w14:paraId="57C11D68" w14:textId="03CA96C4" w:rsidR="00532265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Pr="00EA0DF8">
        <w:rPr>
          <w:rFonts w:ascii="Calibri Light" w:hAnsi="Calibri Light" w:cs="Calibri Light"/>
          <w:bCs/>
          <w:sz w:val="24"/>
          <w:szCs w:val="24"/>
        </w:rPr>
        <w:t>2</w:t>
      </w:r>
      <w:r>
        <w:rPr>
          <w:rFonts w:ascii="Calibri Light" w:hAnsi="Calibri Light" w:cs="Calibri Light"/>
          <w:bCs/>
          <w:sz w:val="24"/>
          <w:szCs w:val="24"/>
        </w:rPr>
        <w:t>6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7</w:t>
      </w:r>
      <w:r w:rsidRPr="00EA0DF8">
        <w:rPr>
          <w:rFonts w:ascii="Calibri Light" w:hAnsi="Calibri Light" w:cs="Calibri Light"/>
          <w:bCs/>
          <w:sz w:val="24"/>
          <w:szCs w:val="24"/>
        </w:rPr>
        <w:t>/2023                  New Victory Hall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19.</w:t>
      </w:r>
      <w:r>
        <w:rPr>
          <w:rFonts w:ascii="Calibri Light" w:hAnsi="Calibri Light" w:cs="Calibri Light"/>
          <w:bCs/>
          <w:sz w:val="24"/>
          <w:szCs w:val="24"/>
        </w:rPr>
        <w:t>00</w:t>
      </w:r>
    </w:p>
    <w:p w14:paraId="7DC84CDF" w14:textId="62020AC8" w:rsidR="00532265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B7733E">
        <w:rPr>
          <w:rFonts w:ascii="Calibri Light" w:hAnsi="Calibri Light" w:cs="Calibri Light"/>
          <w:bCs/>
          <w:sz w:val="24"/>
          <w:szCs w:val="24"/>
        </w:rPr>
        <w:t>17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/0</w:t>
      </w:r>
      <w:r w:rsidR="00B7733E">
        <w:rPr>
          <w:rFonts w:ascii="Calibri Light" w:hAnsi="Calibri Light" w:cs="Calibri Light"/>
          <w:bCs/>
          <w:sz w:val="24"/>
          <w:szCs w:val="24"/>
        </w:rPr>
        <w:t>8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Laura Bateman salary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ab/>
      </w:r>
      <w:r w:rsidR="00201F9B" w:rsidRPr="00EA0DF8">
        <w:rPr>
          <w:rFonts w:ascii="Calibri Light" w:hAnsi="Calibri Light" w:cs="Calibri Light"/>
          <w:bCs/>
          <w:sz w:val="24"/>
          <w:szCs w:val="24"/>
        </w:rPr>
        <w:t>£</w:t>
      </w:r>
      <w:r w:rsidR="00B7733E">
        <w:rPr>
          <w:rFonts w:ascii="Calibri Light" w:hAnsi="Calibri Light" w:cs="Calibri Light"/>
          <w:bCs/>
          <w:sz w:val="24"/>
          <w:szCs w:val="24"/>
        </w:rPr>
        <w:t>434.40</w:t>
      </w:r>
    </w:p>
    <w:p w14:paraId="33B2E619" w14:textId="03647720" w:rsidR="00AA4ACF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B7733E">
        <w:rPr>
          <w:rFonts w:ascii="Calibri Light" w:hAnsi="Calibri Light" w:cs="Calibri Light"/>
          <w:bCs/>
          <w:sz w:val="24"/>
          <w:szCs w:val="24"/>
        </w:rPr>
        <w:t>17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/0</w:t>
      </w:r>
      <w:r w:rsidR="00B7733E">
        <w:rPr>
          <w:rFonts w:ascii="Calibri Light" w:hAnsi="Calibri Light" w:cs="Calibri Light"/>
          <w:bCs/>
          <w:sz w:val="24"/>
          <w:szCs w:val="24"/>
        </w:rPr>
        <w:t>8</w:t>
      </w:r>
      <w:r w:rsidR="00532265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Laura Bateman expenses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ab/>
        <w:t>£13.95</w:t>
      </w:r>
    </w:p>
    <w:p w14:paraId="206C4F8E" w14:textId="1DDD82BF" w:rsidR="00D73A17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B7733E">
        <w:rPr>
          <w:rFonts w:ascii="Calibri Light" w:hAnsi="Calibri Light" w:cs="Calibri Light"/>
          <w:bCs/>
          <w:sz w:val="24"/>
          <w:szCs w:val="24"/>
        </w:rPr>
        <w:t>18</w:t>
      </w:r>
      <w:r w:rsidR="00AA4ACF" w:rsidRPr="00EA0DF8">
        <w:rPr>
          <w:rFonts w:ascii="Calibri Light" w:hAnsi="Calibri Light" w:cs="Calibri Light"/>
          <w:bCs/>
          <w:sz w:val="24"/>
          <w:szCs w:val="24"/>
        </w:rPr>
        <w:t>/0</w:t>
      </w:r>
      <w:r w:rsidR="00B7733E">
        <w:rPr>
          <w:rFonts w:ascii="Calibri Light" w:hAnsi="Calibri Light" w:cs="Calibri Light"/>
          <w:bCs/>
          <w:sz w:val="24"/>
          <w:szCs w:val="24"/>
        </w:rPr>
        <w:t>8</w:t>
      </w:r>
      <w:r w:rsidR="00AA4ACF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 xml:space="preserve">                  </w:t>
      </w:r>
      <w:r w:rsidR="00B7733E">
        <w:rPr>
          <w:rFonts w:ascii="Calibri Light" w:hAnsi="Calibri Light" w:cs="Calibri Light"/>
          <w:bCs/>
          <w:sz w:val="24"/>
          <w:szCs w:val="24"/>
        </w:rPr>
        <w:t>J Groa</w:t>
      </w:r>
      <w:r w:rsidR="007F1326">
        <w:rPr>
          <w:rFonts w:ascii="Calibri Light" w:hAnsi="Calibri Light" w:cs="Calibri Light"/>
          <w:bCs/>
          <w:sz w:val="24"/>
          <w:szCs w:val="24"/>
        </w:rPr>
        <w:t>rk</w:t>
      </w:r>
      <w:r w:rsidR="00B7733E">
        <w:rPr>
          <w:rFonts w:ascii="Calibri Light" w:hAnsi="Calibri Light" w:cs="Calibri Light"/>
          <w:bCs/>
          <w:sz w:val="24"/>
          <w:szCs w:val="24"/>
        </w:rPr>
        <w:t>e Boilers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B7733E">
        <w:rPr>
          <w:rFonts w:ascii="Calibri Light" w:hAnsi="Calibri Light" w:cs="Calibri Light"/>
          <w:bCs/>
          <w:sz w:val="24"/>
          <w:szCs w:val="24"/>
        </w:rPr>
        <w:t>4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>5.00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4221CC2A" w14:textId="6E6F2A0F" w:rsidR="004421D6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25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8</w:t>
      </w:r>
      <w:r w:rsidRPr="00EA0DF8">
        <w:rPr>
          <w:rFonts w:ascii="Calibri Light" w:hAnsi="Calibri Light" w:cs="Calibri Light"/>
          <w:bCs/>
          <w:sz w:val="24"/>
          <w:szCs w:val="24"/>
        </w:rPr>
        <w:t>/2023                  Anglian Water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38.</w:t>
      </w:r>
      <w:r>
        <w:rPr>
          <w:rFonts w:ascii="Calibri Light" w:hAnsi="Calibri Light" w:cs="Calibri Light"/>
          <w:bCs/>
          <w:sz w:val="24"/>
          <w:szCs w:val="24"/>
        </w:rPr>
        <w:t>00</w:t>
      </w:r>
    </w:p>
    <w:p w14:paraId="7C064376" w14:textId="5F87F971" w:rsidR="006E0ACF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30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8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New Victory Hall 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19.00</w:t>
      </w:r>
    </w:p>
    <w:p w14:paraId="4EF1B00C" w14:textId="28FBA3E9" w:rsidR="00BA1ACC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08/09</w:t>
      </w:r>
      <w:r w:rsidRPr="00EA0DF8">
        <w:rPr>
          <w:rFonts w:ascii="Calibri Light" w:hAnsi="Calibri Light" w:cs="Calibri Light"/>
          <w:bCs/>
          <w:sz w:val="24"/>
          <w:szCs w:val="24"/>
        </w:rPr>
        <w:t>/2023</w:t>
      </w:r>
      <w:r>
        <w:rPr>
          <w:rFonts w:ascii="Calibri Light" w:hAnsi="Calibri Light" w:cs="Calibri Light"/>
          <w:bCs/>
          <w:sz w:val="24"/>
          <w:szCs w:val="24"/>
        </w:rPr>
        <w:t xml:space="preserve">                  ABC Landscaping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>
        <w:rPr>
          <w:rFonts w:ascii="Calibri Light" w:hAnsi="Calibri Light" w:cs="Calibri Light"/>
          <w:bCs/>
          <w:sz w:val="24"/>
          <w:szCs w:val="24"/>
        </w:rPr>
        <w:t>170.00</w:t>
      </w:r>
    </w:p>
    <w:p w14:paraId="1228A0E1" w14:textId="77777777" w:rsidR="00AF068B" w:rsidRDefault="00AF068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7DF0B920" w14:textId="77777777" w:rsidR="00AF068B" w:rsidRDefault="00AF068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64B0BB19" w14:textId="77777777" w:rsidR="006F73AF" w:rsidRDefault="006F73AF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449C4" wp14:editId="12622A4B">
            <wp:extent cx="5189220" cy="3514392"/>
            <wp:effectExtent l="0" t="0" r="0" b="0"/>
            <wp:docPr id="172554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5616" name=""/>
                    <pic:cNvPicPr/>
                  </pic:nvPicPr>
                  <pic:blipFill rotWithShape="1">
                    <a:blip r:embed="rId8"/>
                    <a:srcRect l="23133" t="15600" r="26612" b="23892"/>
                    <a:stretch/>
                  </pic:blipFill>
                  <pic:spPr bwMode="auto">
                    <a:xfrm>
                      <a:off x="0" y="0"/>
                      <a:ext cx="5212076" cy="352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10ED" w14:textId="77777777" w:rsidR="006F73AF" w:rsidRDefault="006F73AF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DE374D" wp14:editId="5090CB8F">
            <wp:extent cx="5135880" cy="2801389"/>
            <wp:effectExtent l="0" t="0" r="7620" b="0"/>
            <wp:docPr id="112432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4226" name=""/>
                    <pic:cNvPicPr/>
                  </pic:nvPicPr>
                  <pic:blipFill rotWithShape="1">
                    <a:blip r:embed="rId9"/>
                    <a:srcRect l="22468" t="37581" r="27809" b="14201"/>
                    <a:stretch/>
                  </pic:blipFill>
                  <pic:spPr bwMode="auto">
                    <a:xfrm>
                      <a:off x="0" y="0"/>
                      <a:ext cx="5156053" cy="28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3FFB" w14:textId="0932FBAA" w:rsidR="006E0ACF" w:rsidRDefault="006F73AF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ED58A4" wp14:editId="0910907C">
            <wp:extent cx="5441004" cy="2994660"/>
            <wp:effectExtent l="0" t="0" r="7620" b="0"/>
            <wp:docPr id="195665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51549" name=""/>
                    <pic:cNvPicPr/>
                  </pic:nvPicPr>
                  <pic:blipFill rotWithShape="1">
                    <a:blip r:embed="rId10"/>
                    <a:srcRect l="22468" t="35927" r="26080" b="13728"/>
                    <a:stretch/>
                  </pic:blipFill>
                  <pic:spPr bwMode="auto">
                    <a:xfrm>
                      <a:off x="0" y="0"/>
                      <a:ext cx="5467032" cy="30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BDE" w:rsidRPr="008160E4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</w:p>
    <w:p w14:paraId="5E6F3115" w14:textId="77777777" w:rsidR="00B7733E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6A4E1A0B" w14:textId="0EBDC3A2" w:rsidR="00B7733E" w:rsidRDefault="00B7733E" w:rsidP="00B7733E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Saving Account – Balance as at </w:t>
      </w:r>
      <w:r w:rsidR="00BA1ACC">
        <w:rPr>
          <w:rFonts w:ascii="Calibri Light" w:hAnsi="Calibri Light" w:cs="Calibri Light"/>
          <w:b/>
          <w:sz w:val="24"/>
          <w:szCs w:val="24"/>
        </w:rPr>
        <w:t>14</w:t>
      </w:r>
      <w:r w:rsidR="00BA1ACC" w:rsidRPr="00BA1ACC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BA1ACC">
        <w:rPr>
          <w:rFonts w:ascii="Calibri Light" w:hAnsi="Calibri Light" w:cs="Calibri Light"/>
          <w:b/>
          <w:sz w:val="24"/>
          <w:szCs w:val="24"/>
        </w:rPr>
        <w:t xml:space="preserve"> September</w:t>
      </w:r>
      <w:r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2,96</w:t>
      </w:r>
      <w:r w:rsidR="00BA1ACC">
        <w:rPr>
          <w:rFonts w:ascii="Calibri Light" w:hAnsi="Calibri Light" w:cs="Calibri Light"/>
          <w:b/>
          <w:sz w:val="24"/>
          <w:szCs w:val="24"/>
        </w:rPr>
        <w:t>5</w:t>
      </w:r>
      <w:r w:rsidRPr="00EA0DF8">
        <w:rPr>
          <w:rFonts w:ascii="Calibri Light" w:hAnsi="Calibri Light" w:cs="Calibri Light"/>
          <w:b/>
          <w:sz w:val="24"/>
          <w:szCs w:val="24"/>
        </w:rPr>
        <w:t>.</w:t>
      </w:r>
      <w:r w:rsidR="00BA1ACC">
        <w:rPr>
          <w:rFonts w:ascii="Calibri Light" w:hAnsi="Calibri Light" w:cs="Calibri Light"/>
          <w:b/>
          <w:sz w:val="24"/>
          <w:szCs w:val="24"/>
        </w:rPr>
        <w:t>83</w:t>
      </w:r>
    </w:p>
    <w:p w14:paraId="514A0D7C" w14:textId="77777777" w:rsidR="00B7733E" w:rsidRPr="00EA0DF8" w:rsidRDefault="00B7733E" w:rsidP="00B7733E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sz w:val="24"/>
          <w:szCs w:val="24"/>
        </w:rPr>
      </w:pPr>
    </w:p>
    <w:p w14:paraId="20F420B2" w14:textId="237E221F" w:rsidR="00B7733E" w:rsidRPr="00EA0DF8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B7733E"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50970D8D" w14:textId="7FBD1A54" w:rsidR="00B7733E" w:rsidRDefault="00BA1ACC" w:rsidP="00B7733E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09</w:t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8</w:t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            Interest                                                                            </w:t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B7733E" w:rsidRPr="00EA0DF8">
        <w:rPr>
          <w:rFonts w:ascii="Calibri Light" w:hAnsi="Calibri Light" w:cs="Calibri Light"/>
          <w:bCs/>
          <w:sz w:val="24"/>
          <w:szCs w:val="24"/>
        </w:rPr>
        <w:t xml:space="preserve">  £2.</w:t>
      </w:r>
      <w:r>
        <w:rPr>
          <w:rFonts w:ascii="Calibri Light" w:hAnsi="Calibri Light" w:cs="Calibri Light"/>
          <w:bCs/>
          <w:sz w:val="24"/>
          <w:szCs w:val="24"/>
        </w:rPr>
        <w:t>19</w:t>
      </w:r>
    </w:p>
    <w:p w14:paraId="0DDB46BA" w14:textId="14A8008E" w:rsidR="00BA1ACC" w:rsidRPr="00BA1ACC" w:rsidRDefault="00BA1ACC" w:rsidP="00BA1ACC">
      <w:pPr>
        <w:tabs>
          <w:tab w:val="left" w:pos="1134"/>
          <w:tab w:val="right" w:pos="10204"/>
        </w:tabs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11</w:t>
      </w:r>
      <w:r w:rsidRPr="00BA1ACC">
        <w:rPr>
          <w:rFonts w:ascii="Calibri Light" w:hAnsi="Calibri Light" w:cs="Calibri Light"/>
          <w:bCs/>
          <w:sz w:val="24"/>
          <w:szCs w:val="24"/>
        </w:rPr>
        <w:t>/0</w:t>
      </w:r>
      <w:r>
        <w:rPr>
          <w:rFonts w:ascii="Calibri Light" w:hAnsi="Calibri Light" w:cs="Calibri Light"/>
          <w:bCs/>
          <w:sz w:val="24"/>
          <w:szCs w:val="24"/>
        </w:rPr>
        <w:t>9</w:t>
      </w:r>
      <w:r w:rsidRPr="00BA1ACC">
        <w:rPr>
          <w:rFonts w:ascii="Calibri Light" w:hAnsi="Calibri Light" w:cs="Calibri Light"/>
          <w:bCs/>
          <w:sz w:val="24"/>
          <w:szCs w:val="24"/>
        </w:rPr>
        <w:t xml:space="preserve">/2023                            Interest                                                                          </w:t>
      </w:r>
      <w:r>
        <w:rPr>
          <w:rFonts w:ascii="Calibri Light" w:hAnsi="Calibri Light" w:cs="Calibri Light"/>
          <w:bCs/>
          <w:sz w:val="24"/>
          <w:szCs w:val="24"/>
        </w:rPr>
        <w:tab/>
      </w:r>
      <w:r w:rsidRPr="00BA1ACC">
        <w:rPr>
          <w:rFonts w:ascii="Calibri Light" w:hAnsi="Calibri Light" w:cs="Calibri Light"/>
          <w:bCs/>
          <w:sz w:val="24"/>
          <w:szCs w:val="24"/>
        </w:rPr>
        <w:t xml:space="preserve">    £2.77</w:t>
      </w:r>
      <w:r w:rsidRPr="00BA1ACC">
        <w:rPr>
          <w:rFonts w:ascii="Calibri Light" w:hAnsi="Calibri Light" w:cs="Calibri Light"/>
          <w:bCs/>
          <w:sz w:val="24"/>
          <w:szCs w:val="24"/>
        </w:rPr>
        <w:tab/>
      </w:r>
    </w:p>
    <w:p w14:paraId="1FE333FC" w14:textId="77777777" w:rsidR="00B7733E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A764FF1" w14:textId="0BBCA6D6" w:rsidR="00EF078A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591730" wp14:editId="79CC04C8">
            <wp:extent cx="5387340" cy="3571383"/>
            <wp:effectExtent l="0" t="0" r="3810" b="0"/>
            <wp:docPr id="133592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9082" name=""/>
                    <pic:cNvPicPr/>
                  </pic:nvPicPr>
                  <pic:blipFill rotWithShape="1">
                    <a:blip r:embed="rId11"/>
                    <a:srcRect l="8908" t="8273" r="31930" b="22001"/>
                    <a:stretch/>
                  </pic:blipFill>
                  <pic:spPr bwMode="auto">
                    <a:xfrm>
                      <a:off x="0" y="0"/>
                      <a:ext cx="5405343" cy="35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38FA" w14:textId="77777777" w:rsidR="00CC13AB" w:rsidRDefault="00CC13A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78E1AF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A9A3CD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D631AF8" w14:textId="4CB36915" w:rsidR="006E0ACF" w:rsidRPr="00005D47" w:rsidRDefault="006E0ACF" w:rsidP="00005D4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5D47">
        <w:rPr>
          <w:rFonts w:asciiTheme="majorHAnsi" w:hAnsiTheme="majorHAnsi" w:cstheme="majorHAnsi"/>
          <w:color w:val="000000" w:themeColor="text1"/>
          <w:sz w:val="24"/>
          <w:szCs w:val="24"/>
        </w:rPr>
        <w:t>To consider payment of the following:</w:t>
      </w:r>
    </w:p>
    <w:p w14:paraId="28D1AD2F" w14:textId="77777777" w:rsidR="00142E8A" w:rsidRPr="00305FB8" w:rsidRDefault="00142E8A" w:rsidP="00142E8A">
      <w:pPr>
        <w:pStyle w:val="ListParagraph"/>
        <w:rPr>
          <w:rFonts w:asciiTheme="majorHAnsi" w:hAnsiTheme="majorHAnsi" w:cstheme="majorHAnsi"/>
          <w:color w:val="FF0000"/>
          <w:sz w:val="24"/>
          <w:szCs w:val="24"/>
        </w:rPr>
      </w:pPr>
    </w:p>
    <w:p w14:paraId="7E0E502A" w14:textId="567521C6" w:rsidR="006E0ACF" w:rsidRPr="0036662D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alary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64EB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Ju</w:t>
      </w:r>
      <w:r w:rsidR="00822A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y</w:t>
      </w:r>
      <w:r w:rsidR="00264EB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Sep 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2023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48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urs @ £14.48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695.04</w:t>
      </w:r>
    </w:p>
    <w:p w14:paraId="025D1AD2" w14:textId="1308554F" w:rsidR="006E0ACF" w:rsidRPr="0036662D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/stamps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D0BD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36.15</w:t>
      </w:r>
    </w:p>
    <w:p w14:paraId="48DA91A0" w14:textId="4D006F92" w:rsidR="006E0ACF" w:rsidRPr="0036662D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="007F13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ly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663203CE" w14:textId="2EA61513" w:rsidR="00B67B42" w:rsidRPr="0036662D" w:rsidRDefault="00F02005" w:rsidP="00B67B42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Countrystyle Recycling LTD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Mixed glass recycling</w:t>
      </w:r>
      <w:r w:rsidR="00CF33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6 x invoices</w:t>
      </w:r>
      <w:r w:rsidR="005F68B4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97F73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CF33AE">
        <w:rPr>
          <w:rFonts w:asciiTheme="majorHAnsi" w:hAnsiTheme="majorHAnsi" w:cstheme="majorHAnsi"/>
          <w:color w:val="000000" w:themeColor="text1"/>
          <w:sz w:val="24"/>
          <w:szCs w:val="24"/>
        </w:rPr>
        <w:t>102.00</w:t>
      </w:r>
    </w:p>
    <w:p w14:paraId="2D4CE10E" w14:textId="19204BC9" w:rsidR="00CC5572" w:rsidRDefault="007F1326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t Peters Churc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Grant towards grounds upkee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250.00</w:t>
      </w:r>
    </w:p>
    <w:p w14:paraId="2A19F543" w14:textId="4A16AF4F" w:rsidR="00CF33AE" w:rsidRPr="0036662D" w:rsidRDefault="00577A6F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ck Hubbar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Monkey Challenge wal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B62E6F">
        <w:rPr>
          <w:rFonts w:asciiTheme="majorHAnsi" w:hAnsiTheme="majorHAnsi" w:cstheme="majorHAnsi"/>
          <w:color w:val="000000" w:themeColor="text1"/>
          <w:sz w:val="24"/>
          <w:szCs w:val="24"/>
        </w:rPr>
        <w:t>741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</w:p>
    <w:p w14:paraId="4D160CD7" w14:textId="77777777" w:rsidR="008634E2" w:rsidRDefault="008634E2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480FB9" w14:textId="77777777" w:rsidR="00266CFB" w:rsidRDefault="00266CFB" w:rsidP="00A14C7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82B18F6" w14:textId="3A30EF54" w:rsidR="00165851" w:rsidRPr="00E90F6B" w:rsidRDefault="00165851" w:rsidP="00C85410">
      <w:pPr>
        <w:pStyle w:val="Heading1"/>
        <w:numPr>
          <w:ilvl w:val="0"/>
          <w:numId w:val="11"/>
        </w:numPr>
      </w:pPr>
      <w:r w:rsidRPr="00E90F6B">
        <w:t>OTHER matters</w:t>
      </w:r>
    </w:p>
    <w:p w14:paraId="68695EDF" w14:textId="4AEC66BA" w:rsidR="00165851" w:rsidRDefault="000902A6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687FB63" w14:textId="77777777" w:rsidR="006B4ACF" w:rsidRPr="00E90F6B" w:rsidRDefault="006B4ACF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52D2C5F" w14:textId="30241B41" w:rsidR="0098728D" w:rsidRPr="00E90F6B" w:rsidRDefault="007D0AB3" w:rsidP="00C85410">
      <w:pPr>
        <w:pStyle w:val="Heading1"/>
        <w:numPr>
          <w:ilvl w:val="0"/>
          <w:numId w:val="11"/>
        </w:numPr>
      </w:pPr>
      <w:r w:rsidRPr="00E90F6B">
        <w:t>NEXT MEETING OF THE PARISH COUNCIL</w:t>
      </w:r>
    </w:p>
    <w:p w14:paraId="2AB95519" w14:textId="3462BFBE" w:rsidR="007D0AB3" w:rsidRPr="00E90F6B" w:rsidRDefault="004110C1" w:rsidP="00142E8A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85410">
        <w:rPr>
          <w:rFonts w:asciiTheme="majorHAnsi" w:hAnsiTheme="majorHAnsi" w:cstheme="majorHAnsi"/>
          <w:color w:val="000000" w:themeColor="text1"/>
          <w:sz w:val="24"/>
          <w:szCs w:val="24"/>
        </w:rPr>
        <w:t>19</w:t>
      </w:r>
      <w:r w:rsidR="00C85410" w:rsidRPr="00C8541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C854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ctober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 at 7.30pm at New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ctory Hall, Neatishead</w:t>
      </w:r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3A11D5B8" w:rsidR="007E27CD" w:rsidRPr="00E90F6B" w:rsidRDefault="00022400" w:rsidP="005362B1">
      <w:pPr>
        <w:rPr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1</w:t>
      </w:r>
      <w:r w:rsidR="00D725BF">
        <w:rPr>
          <w:rFonts w:ascii="Calibri Light" w:hAnsi="Calibri Light" w:cs="Calibri Light"/>
          <w:i/>
          <w:color w:val="000000" w:themeColor="text1"/>
          <w:sz w:val="24"/>
          <w:szCs w:val="24"/>
        </w:rPr>
        <w:t>7</w:t>
      </w:r>
      <w:r w:rsidRPr="00022400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</w:t>
      </w:r>
      <w:r w:rsidR="00D725BF">
        <w:rPr>
          <w:rFonts w:ascii="Calibri Light" w:hAnsi="Calibri Light" w:cs="Calibri Light"/>
          <w:i/>
          <w:color w:val="000000" w:themeColor="text1"/>
          <w:sz w:val="24"/>
          <w:szCs w:val="24"/>
        </w:rPr>
        <w:t>September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2023</w:t>
      </w:r>
    </w:p>
    <w:sectPr w:rsidR="007E27CD" w:rsidRPr="00E90F6B" w:rsidSect="00EF078A"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73FA" w14:textId="77777777" w:rsidR="00377AB0" w:rsidRDefault="00377AB0" w:rsidP="00084CCC">
      <w:r>
        <w:separator/>
      </w:r>
    </w:p>
  </w:endnote>
  <w:endnote w:type="continuationSeparator" w:id="0">
    <w:p w14:paraId="1F202817" w14:textId="77777777" w:rsidR="00377AB0" w:rsidRDefault="00377AB0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>Miss L J Bateman – Clerk to Ne</w:t>
    </w:r>
    <w:r>
      <w:rPr>
        <w:rFonts w:ascii="Calibri" w:hAnsi="Calibri" w:cs="Calibri"/>
        <w:sz w:val="18"/>
        <w:szCs w:val="18"/>
      </w:rPr>
      <w:t>atishead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5 Sceptre Close Hellesdon, Norwich NR6 5HE</w:t>
    </w:r>
  </w:p>
  <w:p w14:paraId="1281DA88" w14:textId="28A58503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>01</w:t>
    </w:r>
    <w:r w:rsidR="00531ED6">
      <w:rPr>
        <w:rFonts w:ascii="Calibri" w:hAnsi="Calibri" w:cs="Calibri"/>
        <w:sz w:val="18"/>
        <w:szCs w:val="18"/>
      </w:rPr>
      <w:t>60</w:t>
    </w:r>
    <w:r w:rsidR="002D784F">
      <w:rPr>
        <w:rFonts w:ascii="Calibri" w:hAnsi="Calibri" w:cs="Calibri"/>
        <w:sz w:val="18"/>
        <w:szCs w:val="18"/>
      </w:rPr>
      <w:t xml:space="preserve">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0E53" w14:textId="77777777" w:rsidR="00377AB0" w:rsidRDefault="00377AB0" w:rsidP="00084CCC">
      <w:r>
        <w:separator/>
      </w:r>
    </w:p>
  </w:footnote>
  <w:footnote w:type="continuationSeparator" w:id="0">
    <w:p w14:paraId="23331453" w14:textId="77777777" w:rsidR="00377AB0" w:rsidRDefault="00377AB0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8D7"/>
    <w:multiLevelType w:val="hybridMultilevel"/>
    <w:tmpl w:val="C0E46B2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AD0F1D"/>
    <w:multiLevelType w:val="hybridMultilevel"/>
    <w:tmpl w:val="C0E46B28"/>
    <w:lvl w:ilvl="0" w:tplc="F002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336BB"/>
    <w:multiLevelType w:val="hybridMultilevel"/>
    <w:tmpl w:val="6A2A2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75BA"/>
    <w:multiLevelType w:val="hybridMultilevel"/>
    <w:tmpl w:val="7BD62C36"/>
    <w:lvl w:ilvl="0" w:tplc="8C005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F7C05"/>
    <w:multiLevelType w:val="hybridMultilevel"/>
    <w:tmpl w:val="E69CA89C"/>
    <w:lvl w:ilvl="0" w:tplc="02D610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6C5960"/>
    <w:multiLevelType w:val="hybridMultilevel"/>
    <w:tmpl w:val="89587BCA"/>
    <w:lvl w:ilvl="0" w:tplc="F2A0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53149"/>
    <w:multiLevelType w:val="hybridMultilevel"/>
    <w:tmpl w:val="9378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C4F49"/>
    <w:multiLevelType w:val="hybridMultilevel"/>
    <w:tmpl w:val="5E7C3FA8"/>
    <w:lvl w:ilvl="0" w:tplc="7494F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840"/>
    <w:multiLevelType w:val="hybridMultilevel"/>
    <w:tmpl w:val="8F34238A"/>
    <w:lvl w:ilvl="0" w:tplc="EA5C614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470344">
    <w:abstractNumId w:val="0"/>
  </w:num>
  <w:num w:numId="2" w16cid:durableId="1023824378">
    <w:abstractNumId w:val="8"/>
  </w:num>
  <w:num w:numId="3" w16cid:durableId="611547847">
    <w:abstractNumId w:val="13"/>
  </w:num>
  <w:num w:numId="4" w16cid:durableId="1084572320">
    <w:abstractNumId w:val="4"/>
  </w:num>
  <w:num w:numId="5" w16cid:durableId="348944301">
    <w:abstractNumId w:val="1"/>
  </w:num>
  <w:num w:numId="6" w16cid:durableId="2075346907">
    <w:abstractNumId w:val="12"/>
  </w:num>
  <w:num w:numId="7" w16cid:durableId="116416948">
    <w:abstractNumId w:val="2"/>
  </w:num>
  <w:num w:numId="8" w16cid:durableId="146089894">
    <w:abstractNumId w:val="10"/>
  </w:num>
  <w:num w:numId="9" w16cid:durableId="662397269">
    <w:abstractNumId w:val="7"/>
  </w:num>
  <w:num w:numId="10" w16cid:durableId="627586077">
    <w:abstractNumId w:val="14"/>
  </w:num>
  <w:num w:numId="11" w16cid:durableId="1830754843">
    <w:abstractNumId w:val="11"/>
  </w:num>
  <w:num w:numId="12" w16cid:durableId="1990668335">
    <w:abstractNumId w:val="6"/>
  </w:num>
  <w:num w:numId="13" w16cid:durableId="182325128">
    <w:abstractNumId w:val="5"/>
  </w:num>
  <w:num w:numId="14" w16cid:durableId="1300306801">
    <w:abstractNumId w:val="9"/>
  </w:num>
  <w:num w:numId="15" w16cid:durableId="11589556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4C63"/>
    <w:rsid w:val="00005D47"/>
    <w:rsid w:val="00006D57"/>
    <w:rsid w:val="0000755B"/>
    <w:rsid w:val="00012511"/>
    <w:rsid w:val="00021929"/>
    <w:rsid w:val="00022400"/>
    <w:rsid w:val="000226B7"/>
    <w:rsid w:val="00030760"/>
    <w:rsid w:val="0003337A"/>
    <w:rsid w:val="00035BEA"/>
    <w:rsid w:val="00041EE3"/>
    <w:rsid w:val="00043505"/>
    <w:rsid w:val="00044A84"/>
    <w:rsid w:val="00056E39"/>
    <w:rsid w:val="00063E8E"/>
    <w:rsid w:val="000655B3"/>
    <w:rsid w:val="000720E4"/>
    <w:rsid w:val="00075723"/>
    <w:rsid w:val="00076CC9"/>
    <w:rsid w:val="00076EB1"/>
    <w:rsid w:val="00081E7E"/>
    <w:rsid w:val="00084CCC"/>
    <w:rsid w:val="00085152"/>
    <w:rsid w:val="000902A6"/>
    <w:rsid w:val="00090E72"/>
    <w:rsid w:val="000A3EC4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3738"/>
    <w:rsid w:val="000D5AAF"/>
    <w:rsid w:val="000D77ED"/>
    <w:rsid w:val="000E0763"/>
    <w:rsid w:val="000E11E1"/>
    <w:rsid w:val="000E639C"/>
    <w:rsid w:val="000F04DA"/>
    <w:rsid w:val="000F10F7"/>
    <w:rsid w:val="000F2684"/>
    <w:rsid w:val="000F40EF"/>
    <w:rsid w:val="000F4BBB"/>
    <w:rsid w:val="000F665F"/>
    <w:rsid w:val="00101412"/>
    <w:rsid w:val="00103FC5"/>
    <w:rsid w:val="00107EEE"/>
    <w:rsid w:val="00112D3A"/>
    <w:rsid w:val="00115824"/>
    <w:rsid w:val="0012007B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710AF"/>
    <w:rsid w:val="00180EAB"/>
    <w:rsid w:val="00181C0C"/>
    <w:rsid w:val="0018478B"/>
    <w:rsid w:val="0018482B"/>
    <w:rsid w:val="001868F1"/>
    <w:rsid w:val="00190699"/>
    <w:rsid w:val="00192C60"/>
    <w:rsid w:val="00192F4D"/>
    <w:rsid w:val="0019462D"/>
    <w:rsid w:val="00197858"/>
    <w:rsid w:val="001A1301"/>
    <w:rsid w:val="001A2F1D"/>
    <w:rsid w:val="001A68F3"/>
    <w:rsid w:val="001A79DD"/>
    <w:rsid w:val="001B2EEE"/>
    <w:rsid w:val="001B3E10"/>
    <w:rsid w:val="001B49EF"/>
    <w:rsid w:val="001B5CE5"/>
    <w:rsid w:val="001D0BDE"/>
    <w:rsid w:val="001D4F11"/>
    <w:rsid w:val="001D5D95"/>
    <w:rsid w:val="001E046F"/>
    <w:rsid w:val="001E26D4"/>
    <w:rsid w:val="001E6025"/>
    <w:rsid w:val="001E73CC"/>
    <w:rsid w:val="00201F9B"/>
    <w:rsid w:val="002072AA"/>
    <w:rsid w:val="002101CC"/>
    <w:rsid w:val="00211209"/>
    <w:rsid w:val="00216EF2"/>
    <w:rsid w:val="0022471A"/>
    <w:rsid w:val="00230C3C"/>
    <w:rsid w:val="00233F33"/>
    <w:rsid w:val="00242CC3"/>
    <w:rsid w:val="0024341A"/>
    <w:rsid w:val="00246688"/>
    <w:rsid w:val="00253BA1"/>
    <w:rsid w:val="0025422C"/>
    <w:rsid w:val="0025606B"/>
    <w:rsid w:val="00264EBE"/>
    <w:rsid w:val="0026636D"/>
    <w:rsid w:val="00266CFB"/>
    <w:rsid w:val="00275832"/>
    <w:rsid w:val="0027626A"/>
    <w:rsid w:val="0027657F"/>
    <w:rsid w:val="00276B74"/>
    <w:rsid w:val="00281CE7"/>
    <w:rsid w:val="00284337"/>
    <w:rsid w:val="00286E9E"/>
    <w:rsid w:val="0028708A"/>
    <w:rsid w:val="00293D60"/>
    <w:rsid w:val="0029446E"/>
    <w:rsid w:val="00294E6E"/>
    <w:rsid w:val="0029674E"/>
    <w:rsid w:val="00297F73"/>
    <w:rsid w:val="002A166D"/>
    <w:rsid w:val="002A2BB1"/>
    <w:rsid w:val="002A4A2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20DF"/>
    <w:rsid w:val="002D5327"/>
    <w:rsid w:val="002D784F"/>
    <w:rsid w:val="002E2FA9"/>
    <w:rsid w:val="002E6BB8"/>
    <w:rsid w:val="002E6C01"/>
    <w:rsid w:val="002F1E0B"/>
    <w:rsid w:val="002F20DC"/>
    <w:rsid w:val="002F2500"/>
    <w:rsid w:val="002F3F55"/>
    <w:rsid w:val="002F5A61"/>
    <w:rsid w:val="0030137D"/>
    <w:rsid w:val="00305FB8"/>
    <w:rsid w:val="0030697A"/>
    <w:rsid w:val="00307233"/>
    <w:rsid w:val="0031349E"/>
    <w:rsid w:val="003147B9"/>
    <w:rsid w:val="003172D3"/>
    <w:rsid w:val="00325D63"/>
    <w:rsid w:val="003317BE"/>
    <w:rsid w:val="00335E8A"/>
    <w:rsid w:val="00336B94"/>
    <w:rsid w:val="003373C6"/>
    <w:rsid w:val="003407DF"/>
    <w:rsid w:val="00343C76"/>
    <w:rsid w:val="003448A3"/>
    <w:rsid w:val="003449BF"/>
    <w:rsid w:val="00344BE2"/>
    <w:rsid w:val="00347E7E"/>
    <w:rsid w:val="003533FD"/>
    <w:rsid w:val="00357059"/>
    <w:rsid w:val="00360C37"/>
    <w:rsid w:val="003657E3"/>
    <w:rsid w:val="0036662D"/>
    <w:rsid w:val="00371D4B"/>
    <w:rsid w:val="00372A16"/>
    <w:rsid w:val="00374FD7"/>
    <w:rsid w:val="00376A02"/>
    <w:rsid w:val="00377AB0"/>
    <w:rsid w:val="003821DF"/>
    <w:rsid w:val="0038239D"/>
    <w:rsid w:val="00384062"/>
    <w:rsid w:val="00387710"/>
    <w:rsid w:val="00393C41"/>
    <w:rsid w:val="003B2457"/>
    <w:rsid w:val="003B47C3"/>
    <w:rsid w:val="003B4E6E"/>
    <w:rsid w:val="003B531A"/>
    <w:rsid w:val="003B5719"/>
    <w:rsid w:val="003B7301"/>
    <w:rsid w:val="003C3498"/>
    <w:rsid w:val="003D0483"/>
    <w:rsid w:val="003D0820"/>
    <w:rsid w:val="003D1272"/>
    <w:rsid w:val="003D20E1"/>
    <w:rsid w:val="003D2A42"/>
    <w:rsid w:val="003D3BA6"/>
    <w:rsid w:val="003D3BF4"/>
    <w:rsid w:val="003D3D12"/>
    <w:rsid w:val="003D57FC"/>
    <w:rsid w:val="003D6BAB"/>
    <w:rsid w:val="003D791B"/>
    <w:rsid w:val="003E49AB"/>
    <w:rsid w:val="003E5FE9"/>
    <w:rsid w:val="003F5950"/>
    <w:rsid w:val="003F5F9B"/>
    <w:rsid w:val="003F6B38"/>
    <w:rsid w:val="003F7246"/>
    <w:rsid w:val="00400B5E"/>
    <w:rsid w:val="00400FB4"/>
    <w:rsid w:val="00401C95"/>
    <w:rsid w:val="004110C1"/>
    <w:rsid w:val="00411DD6"/>
    <w:rsid w:val="004141AE"/>
    <w:rsid w:val="0041540F"/>
    <w:rsid w:val="00416E1D"/>
    <w:rsid w:val="004353E8"/>
    <w:rsid w:val="00436160"/>
    <w:rsid w:val="00441F42"/>
    <w:rsid w:val="004421D6"/>
    <w:rsid w:val="00443DF2"/>
    <w:rsid w:val="00445A66"/>
    <w:rsid w:val="00447170"/>
    <w:rsid w:val="00451975"/>
    <w:rsid w:val="00452B8B"/>
    <w:rsid w:val="0045602F"/>
    <w:rsid w:val="00461CFD"/>
    <w:rsid w:val="0046792A"/>
    <w:rsid w:val="00470314"/>
    <w:rsid w:val="00475009"/>
    <w:rsid w:val="0048080F"/>
    <w:rsid w:val="004827D5"/>
    <w:rsid w:val="00492A64"/>
    <w:rsid w:val="00493A8A"/>
    <w:rsid w:val="00496E28"/>
    <w:rsid w:val="004A0A12"/>
    <w:rsid w:val="004A1830"/>
    <w:rsid w:val="004A1D72"/>
    <w:rsid w:val="004A34B3"/>
    <w:rsid w:val="004B17A9"/>
    <w:rsid w:val="004B41FD"/>
    <w:rsid w:val="004C481B"/>
    <w:rsid w:val="004C758D"/>
    <w:rsid w:val="004D18BA"/>
    <w:rsid w:val="004D3B66"/>
    <w:rsid w:val="004D77B7"/>
    <w:rsid w:val="004E0474"/>
    <w:rsid w:val="004E129C"/>
    <w:rsid w:val="004E19D1"/>
    <w:rsid w:val="004E418E"/>
    <w:rsid w:val="004F0534"/>
    <w:rsid w:val="004F3B82"/>
    <w:rsid w:val="004F4441"/>
    <w:rsid w:val="005007F5"/>
    <w:rsid w:val="0050554D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1ED6"/>
    <w:rsid w:val="00532265"/>
    <w:rsid w:val="005362B1"/>
    <w:rsid w:val="00542E80"/>
    <w:rsid w:val="00544612"/>
    <w:rsid w:val="00545455"/>
    <w:rsid w:val="00553229"/>
    <w:rsid w:val="00554841"/>
    <w:rsid w:val="00555D07"/>
    <w:rsid w:val="005604A8"/>
    <w:rsid w:val="00563140"/>
    <w:rsid w:val="00566C00"/>
    <w:rsid w:val="005717AA"/>
    <w:rsid w:val="0057222C"/>
    <w:rsid w:val="00576CE4"/>
    <w:rsid w:val="00577A6F"/>
    <w:rsid w:val="00580F9B"/>
    <w:rsid w:val="0058151A"/>
    <w:rsid w:val="005869DC"/>
    <w:rsid w:val="00591BF5"/>
    <w:rsid w:val="005961A2"/>
    <w:rsid w:val="005A25E6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2134"/>
    <w:rsid w:val="005D4674"/>
    <w:rsid w:val="005D542C"/>
    <w:rsid w:val="005E371E"/>
    <w:rsid w:val="005E3D03"/>
    <w:rsid w:val="005E5FC2"/>
    <w:rsid w:val="005F0324"/>
    <w:rsid w:val="005F05CF"/>
    <w:rsid w:val="005F17EA"/>
    <w:rsid w:val="005F1BF3"/>
    <w:rsid w:val="005F68B4"/>
    <w:rsid w:val="00601C34"/>
    <w:rsid w:val="00602738"/>
    <w:rsid w:val="00604C04"/>
    <w:rsid w:val="00607181"/>
    <w:rsid w:val="00607986"/>
    <w:rsid w:val="0061064B"/>
    <w:rsid w:val="00612CC4"/>
    <w:rsid w:val="006131C6"/>
    <w:rsid w:val="0062063E"/>
    <w:rsid w:val="006216EC"/>
    <w:rsid w:val="00621D42"/>
    <w:rsid w:val="0062273D"/>
    <w:rsid w:val="00622C06"/>
    <w:rsid w:val="00623269"/>
    <w:rsid w:val="00630BB5"/>
    <w:rsid w:val="0063415F"/>
    <w:rsid w:val="00637063"/>
    <w:rsid w:val="00637942"/>
    <w:rsid w:val="0064689C"/>
    <w:rsid w:val="00647C93"/>
    <w:rsid w:val="006507B4"/>
    <w:rsid w:val="00652E18"/>
    <w:rsid w:val="00665AE6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061D"/>
    <w:rsid w:val="006A1658"/>
    <w:rsid w:val="006A3AA2"/>
    <w:rsid w:val="006A5933"/>
    <w:rsid w:val="006B10D3"/>
    <w:rsid w:val="006B1298"/>
    <w:rsid w:val="006B2B18"/>
    <w:rsid w:val="006B2F56"/>
    <w:rsid w:val="006B4ACF"/>
    <w:rsid w:val="006C0D46"/>
    <w:rsid w:val="006C50E0"/>
    <w:rsid w:val="006D0E1C"/>
    <w:rsid w:val="006D463E"/>
    <w:rsid w:val="006E0ACF"/>
    <w:rsid w:val="006E1EC7"/>
    <w:rsid w:val="006E3287"/>
    <w:rsid w:val="006E345E"/>
    <w:rsid w:val="006E673A"/>
    <w:rsid w:val="006E6EF0"/>
    <w:rsid w:val="006F73AF"/>
    <w:rsid w:val="006F79ED"/>
    <w:rsid w:val="006F7B51"/>
    <w:rsid w:val="00701941"/>
    <w:rsid w:val="00707FC4"/>
    <w:rsid w:val="00713CB8"/>
    <w:rsid w:val="00724B06"/>
    <w:rsid w:val="007305DE"/>
    <w:rsid w:val="00730E03"/>
    <w:rsid w:val="00734D6F"/>
    <w:rsid w:val="00737F5E"/>
    <w:rsid w:val="007404B7"/>
    <w:rsid w:val="0075319D"/>
    <w:rsid w:val="007544BD"/>
    <w:rsid w:val="00756190"/>
    <w:rsid w:val="00757CC4"/>
    <w:rsid w:val="007616D5"/>
    <w:rsid w:val="007707DD"/>
    <w:rsid w:val="00775573"/>
    <w:rsid w:val="00780227"/>
    <w:rsid w:val="00785465"/>
    <w:rsid w:val="00790194"/>
    <w:rsid w:val="00794DE5"/>
    <w:rsid w:val="007A1C1F"/>
    <w:rsid w:val="007A56D6"/>
    <w:rsid w:val="007A79BD"/>
    <w:rsid w:val="007B05C0"/>
    <w:rsid w:val="007B17B2"/>
    <w:rsid w:val="007B3642"/>
    <w:rsid w:val="007B3A66"/>
    <w:rsid w:val="007B41CB"/>
    <w:rsid w:val="007B5D56"/>
    <w:rsid w:val="007B6D35"/>
    <w:rsid w:val="007C2090"/>
    <w:rsid w:val="007C57EA"/>
    <w:rsid w:val="007C5B57"/>
    <w:rsid w:val="007C7832"/>
    <w:rsid w:val="007D0AB3"/>
    <w:rsid w:val="007D5CAD"/>
    <w:rsid w:val="007E0374"/>
    <w:rsid w:val="007E1D9B"/>
    <w:rsid w:val="007E27CD"/>
    <w:rsid w:val="007E5E07"/>
    <w:rsid w:val="007E75FD"/>
    <w:rsid w:val="007F1326"/>
    <w:rsid w:val="007F26F9"/>
    <w:rsid w:val="007F66B2"/>
    <w:rsid w:val="00800440"/>
    <w:rsid w:val="008027A3"/>
    <w:rsid w:val="008053E4"/>
    <w:rsid w:val="00810B43"/>
    <w:rsid w:val="008140E3"/>
    <w:rsid w:val="008160E4"/>
    <w:rsid w:val="00817C52"/>
    <w:rsid w:val="00822A8B"/>
    <w:rsid w:val="00822AD9"/>
    <w:rsid w:val="00823923"/>
    <w:rsid w:val="0083136D"/>
    <w:rsid w:val="0083186E"/>
    <w:rsid w:val="00834D9A"/>
    <w:rsid w:val="00836036"/>
    <w:rsid w:val="00836A2F"/>
    <w:rsid w:val="00841122"/>
    <w:rsid w:val="00842A94"/>
    <w:rsid w:val="00857581"/>
    <w:rsid w:val="008624FE"/>
    <w:rsid w:val="0086332A"/>
    <w:rsid w:val="008634E2"/>
    <w:rsid w:val="00863D24"/>
    <w:rsid w:val="00864B84"/>
    <w:rsid w:val="00867A97"/>
    <w:rsid w:val="00870EFA"/>
    <w:rsid w:val="00873505"/>
    <w:rsid w:val="00875E1D"/>
    <w:rsid w:val="008766CE"/>
    <w:rsid w:val="00877A0F"/>
    <w:rsid w:val="0088202E"/>
    <w:rsid w:val="008836EB"/>
    <w:rsid w:val="00883D5D"/>
    <w:rsid w:val="0088674E"/>
    <w:rsid w:val="008869FD"/>
    <w:rsid w:val="00887AD2"/>
    <w:rsid w:val="008922D9"/>
    <w:rsid w:val="008A6EE6"/>
    <w:rsid w:val="008B218A"/>
    <w:rsid w:val="008B4297"/>
    <w:rsid w:val="008B48B6"/>
    <w:rsid w:val="008C0D76"/>
    <w:rsid w:val="008C0FF1"/>
    <w:rsid w:val="008C15F5"/>
    <w:rsid w:val="008C3693"/>
    <w:rsid w:val="008C692D"/>
    <w:rsid w:val="008D197D"/>
    <w:rsid w:val="008D379E"/>
    <w:rsid w:val="008E08A9"/>
    <w:rsid w:val="008E1CD9"/>
    <w:rsid w:val="008E476C"/>
    <w:rsid w:val="009005DB"/>
    <w:rsid w:val="00903464"/>
    <w:rsid w:val="00904823"/>
    <w:rsid w:val="00906EA3"/>
    <w:rsid w:val="00910580"/>
    <w:rsid w:val="00911E23"/>
    <w:rsid w:val="00912BD0"/>
    <w:rsid w:val="009159F1"/>
    <w:rsid w:val="00920CA8"/>
    <w:rsid w:val="00921866"/>
    <w:rsid w:val="00923CE9"/>
    <w:rsid w:val="0092536F"/>
    <w:rsid w:val="00934287"/>
    <w:rsid w:val="009365CD"/>
    <w:rsid w:val="0093798C"/>
    <w:rsid w:val="00937C3F"/>
    <w:rsid w:val="009408A9"/>
    <w:rsid w:val="00942186"/>
    <w:rsid w:val="009428A9"/>
    <w:rsid w:val="009434B9"/>
    <w:rsid w:val="009449B4"/>
    <w:rsid w:val="00950EE8"/>
    <w:rsid w:val="00953178"/>
    <w:rsid w:val="00953869"/>
    <w:rsid w:val="00962E3B"/>
    <w:rsid w:val="00963F5A"/>
    <w:rsid w:val="00967107"/>
    <w:rsid w:val="00972144"/>
    <w:rsid w:val="0097527F"/>
    <w:rsid w:val="00975683"/>
    <w:rsid w:val="00981EE1"/>
    <w:rsid w:val="0098322A"/>
    <w:rsid w:val="009837E0"/>
    <w:rsid w:val="00983F87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B026B"/>
    <w:rsid w:val="009B3191"/>
    <w:rsid w:val="009B532C"/>
    <w:rsid w:val="009D4D41"/>
    <w:rsid w:val="009D514A"/>
    <w:rsid w:val="009D6715"/>
    <w:rsid w:val="009D6C81"/>
    <w:rsid w:val="009E4129"/>
    <w:rsid w:val="009E4724"/>
    <w:rsid w:val="009F1050"/>
    <w:rsid w:val="00A00532"/>
    <w:rsid w:val="00A03302"/>
    <w:rsid w:val="00A03AB4"/>
    <w:rsid w:val="00A03B6F"/>
    <w:rsid w:val="00A03F78"/>
    <w:rsid w:val="00A07C8B"/>
    <w:rsid w:val="00A14C7C"/>
    <w:rsid w:val="00A2120C"/>
    <w:rsid w:val="00A2327A"/>
    <w:rsid w:val="00A31E5B"/>
    <w:rsid w:val="00A32480"/>
    <w:rsid w:val="00A332B0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4C95"/>
    <w:rsid w:val="00A85460"/>
    <w:rsid w:val="00A858B8"/>
    <w:rsid w:val="00A9697D"/>
    <w:rsid w:val="00AA02A9"/>
    <w:rsid w:val="00AA090D"/>
    <w:rsid w:val="00AA1621"/>
    <w:rsid w:val="00AA1B5D"/>
    <w:rsid w:val="00AA4ACF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068B"/>
    <w:rsid w:val="00AF2322"/>
    <w:rsid w:val="00AF26DA"/>
    <w:rsid w:val="00AF5371"/>
    <w:rsid w:val="00AF7740"/>
    <w:rsid w:val="00B01A3A"/>
    <w:rsid w:val="00B0350B"/>
    <w:rsid w:val="00B04A28"/>
    <w:rsid w:val="00B107C5"/>
    <w:rsid w:val="00B12B6B"/>
    <w:rsid w:val="00B12CA1"/>
    <w:rsid w:val="00B20572"/>
    <w:rsid w:val="00B309DB"/>
    <w:rsid w:val="00B3576D"/>
    <w:rsid w:val="00B4101D"/>
    <w:rsid w:val="00B42F90"/>
    <w:rsid w:val="00B46608"/>
    <w:rsid w:val="00B5044A"/>
    <w:rsid w:val="00B53291"/>
    <w:rsid w:val="00B53976"/>
    <w:rsid w:val="00B56977"/>
    <w:rsid w:val="00B60447"/>
    <w:rsid w:val="00B60DED"/>
    <w:rsid w:val="00B616A8"/>
    <w:rsid w:val="00B62A94"/>
    <w:rsid w:val="00B62E62"/>
    <w:rsid w:val="00B62E6F"/>
    <w:rsid w:val="00B67B42"/>
    <w:rsid w:val="00B75183"/>
    <w:rsid w:val="00B7733E"/>
    <w:rsid w:val="00B77AD9"/>
    <w:rsid w:val="00B82AB5"/>
    <w:rsid w:val="00B835F5"/>
    <w:rsid w:val="00B870C0"/>
    <w:rsid w:val="00B94153"/>
    <w:rsid w:val="00B96D17"/>
    <w:rsid w:val="00BA1ACC"/>
    <w:rsid w:val="00BA6595"/>
    <w:rsid w:val="00BB13A1"/>
    <w:rsid w:val="00BB187E"/>
    <w:rsid w:val="00BB1E1B"/>
    <w:rsid w:val="00BB54A3"/>
    <w:rsid w:val="00BB5C4B"/>
    <w:rsid w:val="00BB7930"/>
    <w:rsid w:val="00BC4738"/>
    <w:rsid w:val="00BC6597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80C"/>
    <w:rsid w:val="00C12A52"/>
    <w:rsid w:val="00C12BE8"/>
    <w:rsid w:val="00C13D31"/>
    <w:rsid w:val="00C17B41"/>
    <w:rsid w:val="00C268B1"/>
    <w:rsid w:val="00C31597"/>
    <w:rsid w:val="00C4244F"/>
    <w:rsid w:val="00C4405F"/>
    <w:rsid w:val="00C44271"/>
    <w:rsid w:val="00C46905"/>
    <w:rsid w:val="00C47172"/>
    <w:rsid w:val="00C54BCD"/>
    <w:rsid w:val="00C55FC9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5410"/>
    <w:rsid w:val="00C861AA"/>
    <w:rsid w:val="00C9017F"/>
    <w:rsid w:val="00C9041A"/>
    <w:rsid w:val="00C90962"/>
    <w:rsid w:val="00C93ED3"/>
    <w:rsid w:val="00C97805"/>
    <w:rsid w:val="00CA4DD3"/>
    <w:rsid w:val="00CB1195"/>
    <w:rsid w:val="00CB179C"/>
    <w:rsid w:val="00CB3B5B"/>
    <w:rsid w:val="00CC13AB"/>
    <w:rsid w:val="00CC31B3"/>
    <w:rsid w:val="00CC50E0"/>
    <w:rsid w:val="00CC5572"/>
    <w:rsid w:val="00CC56EC"/>
    <w:rsid w:val="00CC647C"/>
    <w:rsid w:val="00CD4417"/>
    <w:rsid w:val="00CE6039"/>
    <w:rsid w:val="00CE6BF5"/>
    <w:rsid w:val="00CF12D0"/>
    <w:rsid w:val="00CF2079"/>
    <w:rsid w:val="00CF33AE"/>
    <w:rsid w:val="00CF437A"/>
    <w:rsid w:val="00CF4DED"/>
    <w:rsid w:val="00CF6513"/>
    <w:rsid w:val="00D007F7"/>
    <w:rsid w:val="00D05F8F"/>
    <w:rsid w:val="00D1423D"/>
    <w:rsid w:val="00D148A1"/>
    <w:rsid w:val="00D1527E"/>
    <w:rsid w:val="00D20BA2"/>
    <w:rsid w:val="00D20DA2"/>
    <w:rsid w:val="00D22AE1"/>
    <w:rsid w:val="00D251CE"/>
    <w:rsid w:val="00D343DC"/>
    <w:rsid w:val="00D34C3C"/>
    <w:rsid w:val="00D4082E"/>
    <w:rsid w:val="00D40F71"/>
    <w:rsid w:val="00D419A5"/>
    <w:rsid w:val="00D50D92"/>
    <w:rsid w:val="00D56A8A"/>
    <w:rsid w:val="00D57369"/>
    <w:rsid w:val="00D62CC7"/>
    <w:rsid w:val="00D63801"/>
    <w:rsid w:val="00D651E7"/>
    <w:rsid w:val="00D725BF"/>
    <w:rsid w:val="00D73A17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2A40"/>
    <w:rsid w:val="00DB6D5F"/>
    <w:rsid w:val="00DB6D99"/>
    <w:rsid w:val="00DC039D"/>
    <w:rsid w:val="00DC342C"/>
    <w:rsid w:val="00DC3845"/>
    <w:rsid w:val="00DD39F9"/>
    <w:rsid w:val="00DD5451"/>
    <w:rsid w:val="00DD6E0E"/>
    <w:rsid w:val="00DE165C"/>
    <w:rsid w:val="00DE2B10"/>
    <w:rsid w:val="00DE4E44"/>
    <w:rsid w:val="00DF1E10"/>
    <w:rsid w:val="00DF6B5A"/>
    <w:rsid w:val="00E075F4"/>
    <w:rsid w:val="00E12ECB"/>
    <w:rsid w:val="00E237D8"/>
    <w:rsid w:val="00E237F1"/>
    <w:rsid w:val="00E24939"/>
    <w:rsid w:val="00E25DB6"/>
    <w:rsid w:val="00E33106"/>
    <w:rsid w:val="00E33377"/>
    <w:rsid w:val="00E34AA9"/>
    <w:rsid w:val="00E35A48"/>
    <w:rsid w:val="00E41A7A"/>
    <w:rsid w:val="00E4296B"/>
    <w:rsid w:val="00E42CFB"/>
    <w:rsid w:val="00E466E5"/>
    <w:rsid w:val="00E46EC7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DF8"/>
    <w:rsid w:val="00EA0E2A"/>
    <w:rsid w:val="00EA392B"/>
    <w:rsid w:val="00EA5241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078A"/>
    <w:rsid w:val="00EF13BF"/>
    <w:rsid w:val="00EF209F"/>
    <w:rsid w:val="00EF3A1D"/>
    <w:rsid w:val="00EF63FF"/>
    <w:rsid w:val="00F02005"/>
    <w:rsid w:val="00F03D64"/>
    <w:rsid w:val="00F06453"/>
    <w:rsid w:val="00F079C1"/>
    <w:rsid w:val="00F10D9B"/>
    <w:rsid w:val="00F1357C"/>
    <w:rsid w:val="00F1398D"/>
    <w:rsid w:val="00F153C2"/>
    <w:rsid w:val="00F17382"/>
    <w:rsid w:val="00F17E1C"/>
    <w:rsid w:val="00F223C3"/>
    <w:rsid w:val="00F223CD"/>
    <w:rsid w:val="00F22498"/>
    <w:rsid w:val="00F22BC0"/>
    <w:rsid w:val="00F309E4"/>
    <w:rsid w:val="00F332BE"/>
    <w:rsid w:val="00F40DAA"/>
    <w:rsid w:val="00F41064"/>
    <w:rsid w:val="00F42159"/>
    <w:rsid w:val="00F465B5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5C34"/>
    <w:rsid w:val="00FC77BC"/>
    <w:rsid w:val="00FC792B"/>
    <w:rsid w:val="00FD2CB0"/>
    <w:rsid w:val="00FF18D7"/>
    <w:rsid w:val="00FF4100"/>
    <w:rsid w:val="00FF5630"/>
    <w:rsid w:val="00FF635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B94"/>
    <w:pPr>
      <w:keepNext/>
      <w:keepLines/>
      <w:spacing w:before="120"/>
      <w:ind w:left="142"/>
      <w:outlineLvl w:val="0"/>
    </w:pPr>
    <w:rPr>
      <w:rFonts w:asciiTheme="majorHAnsi" w:eastAsiaTheme="majorEastAsia" w:hAnsiTheme="majorHAnsi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6B94"/>
    <w:rPr>
      <w:rFonts w:asciiTheme="majorHAnsi" w:eastAsiaTheme="majorEastAsia" w:hAnsiTheme="majorHAnsi" w:cs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Laura Bateman</cp:lastModifiedBy>
  <cp:revision>21</cp:revision>
  <cp:lastPrinted>2022-05-12T10:54:00Z</cp:lastPrinted>
  <dcterms:created xsi:type="dcterms:W3CDTF">2023-09-14T11:30:00Z</dcterms:created>
  <dcterms:modified xsi:type="dcterms:W3CDTF">2023-09-17T19:55:00Z</dcterms:modified>
</cp:coreProperties>
</file>